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5F" w:rsidRPr="00AB0F5F" w:rsidRDefault="00AB0F5F" w:rsidP="00AB0F5F">
      <w:pPr>
        <w:tabs>
          <w:tab w:val="left" w:pos="567"/>
          <w:tab w:val="left" w:pos="3686"/>
          <w:tab w:val="right" w:pos="9639"/>
        </w:tabs>
        <w:jc w:val="center"/>
        <w:rPr>
          <w:rFonts w:ascii="Arial Narrow" w:hAnsi="Arial Narrow"/>
          <w:b/>
          <w:caps/>
          <w:sz w:val="24"/>
          <w:szCs w:val="24"/>
        </w:rPr>
      </w:pPr>
      <w:r w:rsidRPr="00AB0F5F">
        <w:rPr>
          <w:rFonts w:ascii="Arial Narrow" w:hAnsi="Arial Narrow"/>
          <w:b/>
          <w:caps/>
          <w:noProof/>
          <w:sz w:val="24"/>
          <w:szCs w:val="24"/>
        </w:rPr>
        <w:t>3 to 6 months sweepstakes</w:t>
      </w:r>
    </w:p>
    <w:p w:rsidR="00AB0F5F" w:rsidRDefault="00AB0F5F" w:rsidP="00AB0F5F">
      <w:pPr>
        <w:tabs>
          <w:tab w:val="left" w:pos="567"/>
          <w:tab w:val="left" w:pos="3686"/>
          <w:tab w:val="right" w:pos="9639"/>
        </w:tabs>
        <w:jc w:val="center"/>
        <w:rPr>
          <w:rFonts w:ascii="Arial Narrow" w:hAnsi="Arial Narrow"/>
          <w:b/>
          <w:caps/>
          <w:noProof/>
          <w:sz w:val="24"/>
          <w:szCs w:val="24"/>
        </w:rPr>
      </w:pPr>
      <w:r w:rsidRPr="00AB0F5F">
        <w:rPr>
          <w:rFonts w:ascii="Arial Narrow" w:hAnsi="Arial Narrow"/>
          <w:b/>
          <w:caps/>
          <w:noProof/>
          <w:sz w:val="24"/>
          <w:szCs w:val="24"/>
        </w:rPr>
        <w:t>judge:   mrs k hutchings (sa)</w:t>
      </w:r>
    </w:p>
    <w:p w:rsidR="00AB0F5F" w:rsidRPr="00AB0F5F" w:rsidRDefault="00AB0F5F" w:rsidP="00AB0F5F">
      <w:pPr>
        <w:tabs>
          <w:tab w:val="left" w:pos="567"/>
          <w:tab w:val="left" w:pos="3686"/>
          <w:tab w:val="right" w:pos="9639"/>
        </w:tabs>
        <w:jc w:val="center"/>
        <w:rPr>
          <w:rFonts w:ascii="Arial Narrow" w:hAnsi="Arial Narrow"/>
          <w:b/>
          <w:caps/>
          <w:sz w:val="24"/>
          <w:szCs w:val="24"/>
        </w:rPr>
      </w:pP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P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icklem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BARAKAH LOVE ALWAY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avalier King Charles Spaniel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C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eedham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KIRINDI FLASH FLOOD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Italian Greyhoun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Chandler/Davi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TILCHA GIORGIO ARMANI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Lowchen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P &amp; P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utler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MERIMALT ONCE UPON A TIM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Maltes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odd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ARDERNE GLIMMER OF RED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Pomeranian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24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P &amp; 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ollin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EDENSIDE ACTION HERO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order Terri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2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Bush/Krawczyk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KUBHAVEN BELAIR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ull Terri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75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Murphy/Edward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WHITEBRIAR JEOPARDY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West Highland White Terri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78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B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romgool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DASSIN JAZZ IT UP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West Highland White Terri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8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merto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WATERSMEET SHOESHIN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ocker Spaniel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2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ow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TEALPOINT YOUNG BLOOD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German Shorthaired Point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23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ow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TEALPOINT DUCHESS OF YORK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German Shorthaired Point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33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Anderson/Handle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GILTEDGE VIVA LA DIVA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Golden Retriev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37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 xml:space="preserve">RJ &amp; </w:t>
      </w:r>
      <w:proofErr w:type="gramStart"/>
      <w:r w:rsidRPr="00256FA9">
        <w:rPr>
          <w:rFonts w:ascii="Arial Narrow" w:hAnsi="Arial Narrow"/>
          <w:noProof/>
          <w:sz w:val="16"/>
        </w:rPr>
        <w:t xml:space="preserve">KA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ell</w:t>
      </w:r>
      <w:proofErr w:type="gramEnd"/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LOCHTAY FULL METAL JACKET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Gordon Sett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64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V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rs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INCAVALE DEVIL WEARS PRADA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Lagotto Romagnolo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36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rrenger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ISILWANE FIRESTON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Rhodesian Ridgeback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36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rrenger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ISILWANE FIREIN THE RAIN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Rhodesian Ridgeback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33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ckle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STYLWISE DRUNK N FAMOU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earded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35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cke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STYLWISE DRUNK N DIVIN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earded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3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ckle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STYLWISE DRUNK N FABULOU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earded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4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Threadgold/Low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BELENGERE REBEL REBEL (AI)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elgian Shepherd Dog (Tervueren)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4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rri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LANGTRY HARRY POTTER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order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5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rri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LANGRTY MADAM HOOCH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order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69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P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avi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XANZAREE HUGO BOS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ollie (Rough)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75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olf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FERONA FLIRT WITH A SKIRT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ollie (Rough)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0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Docksey/Roysto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BEAUIDEAL MIDNIGHT RUSH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hetland Sheepdog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2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Buckley/Freestone/Jones/Parker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SHINANO VELVET REVOLVER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Akita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28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urawsk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DARKSKY SPIRIT OF THE WILD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Alaskan Malamut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3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axinger/Title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DARKSKY SEALED WITH A KIS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Alaskan Malamut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3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L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and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BRANBERN INCREDIBLE SAM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ernese Mountain Dog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68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 xml:space="preserve">JJ &amp; </w:t>
      </w:r>
      <w:proofErr w:type="gramStart"/>
      <w:r w:rsidRPr="00256FA9">
        <w:rPr>
          <w:rFonts w:ascii="Arial Narrow" w:hAnsi="Arial Narrow"/>
          <w:noProof/>
          <w:sz w:val="16"/>
        </w:rPr>
        <w:t xml:space="preserve">RJ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lok</w:t>
      </w:r>
      <w:proofErr w:type="gramEnd"/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KARLSTEIN JACK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Rottweil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8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WL &amp; B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owni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WOLFWORX RYUTARO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hiba Inu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60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Campbell/Mercer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KOOLMOVE BORN THIS WAY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iberian Husky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613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nne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JAYGAARD MOODY BLUE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t Bernar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noProof/>
          <w:sz w:val="16"/>
        </w:rPr>
      </w:pPr>
      <w:r w:rsidRPr="00256FA9">
        <w:rPr>
          <w:rFonts w:ascii="Arial Narrow" w:hAnsi="Arial Narrow"/>
          <w:noProof/>
          <w:sz w:val="16"/>
        </w:rPr>
        <w:t>67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lewellyn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CHOCHUN EBONY SMUDG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hih Tzu</w:t>
      </w:r>
    </w:p>
    <w:p w:rsidR="00AB0F5F" w:rsidRDefault="00AB0F5F" w:rsidP="00AB0F5F">
      <w:pPr>
        <w:pStyle w:val="Heading1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  <w:vertAlign w:val="superscript"/>
        </w:rPr>
        <w:t>st</w:t>
      </w:r>
      <w:r>
        <w:rPr>
          <w:rFonts w:ascii="Arial Narrow" w:hAnsi="Arial Narrow"/>
          <w:b/>
          <w:bCs/>
        </w:rPr>
        <w:t xml:space="preserve">   ……….     2</w:t>
      </w:r>
      <w:r>
        <w:rPr>
          <w:rFonts w:ascii="Arial Narrow" w:hAnsi="Arial Narrow"/>
          <w:b/>
          <w:bCs/>
          <w:vertAlign w:val="superscript"/>
        </w:rPr>
        <w:t>nd</w:t>
      </w:r>
      <w:r>
        <w:rPr>
          <w:rFonts w:ascii="Arial Narrow" w:hAnsi="Arial Narrow"/>
          <w:b/>
          <w:bCs/>
        </w:rPr>
        <w:t xml:space="preserve">   ……….     3</w:t>
      </w:r>
      <w:r>
        <w:rPr>
          <w:rFonts w:ascii="Arial Narrow" w:hAnsi="Arial Narrow"/>
          <w:b/>
          <w:bCs/>
          <w:vertAlign w:val="superscript"/>
        </w:rPr>
        <w:t>rd</w:t>
      </w:r>
      <w:r>
        <w:rPr>
          <w:rFonts w:ascii="Arial Narrow" w:hAnsi="Arial Narrow"/>
          <w:b/>
          <w:bCs/>
        </w:rPr>
        <w:t xml:space="preserve">   ……….</w:t>
      </w:r>
    </w:p>
    <w:p w:rsidR="00AB0F5F" w:rsidRDefault="00AB0F5F" w:rsidP="00AB0F5F">
      <w:pPr>
        <w:rPr>
          <w:rFonts w:ascii="Arial Narrow" w:hAnsi="Arial Narrow"/>
          <w:b/>
          <w:bCs/>
          <w:i/>
          <w:sz w:val="16"/>
        </w:rPr>
      </w:pPr>
    </w:p>
    <w:p w:rsidR="00AB0F5F" w:rsidRDefault="00AB0F5F" w:rsidP="00AB0F5F">
      <w:pPr>
        <w:rPr>
          <w:rFonts w:ascii="Arial Narrow" w:hAnsi="Arial Narrow"/>
          <w:b/>
          <w:bCs/>
          <w:i/>
          <w:sz w:val="16"/>
        </w:rPr>
      </w:pPr>
    </w:p>
    <w:p w:rsidR="00AB0F5F" w:rsidRDefault="00AB0F5F" w:rsidP="00AB0F5F">
      <w:pPr>
        <w:rPr>
          <w:rFonts w:ascii="Arial Narrow" w:hAnsi="Arial Narrow"/>
          <w:b/>
          <w:bCs/>
          <w:i/>
          <w:sz w:val="16"/>
        </w:rPr>
      </w:pPr>
    </w:p>
    <w:p w:rsidR="00AB0F5F" w:rsidRDefault="00AB0F5F" w:rsidP="00AB0F5F">
      <w:pPr>
        <w:tabs>
          <w:tab w:val="left" w:pos="567"/>
          <w:tab w:val="left" w:pos="3686"/>
          <w:tab w:val="right" w:pos="9639"/>
        </w:tabs>
        <w:rPr>
          <w:rFonts w:ascii="Arial Narrow" w:hAnsi="Arial Narrow"/>
          <w:i/>
          <w:sz w:val="16"/>
        </w:rPr>
      </w:pPr>
    </w:p>
    <w:p w:rsidR="00AB0F5F" w:rsidRPr="00AB0F5F" w:rsidRDefault="00AB0F5F" w:rsidP="00AB0F5F">
      <w:pPr>
        <w:tabs>
          <w:tab w:val="left" w:pos="567"/>
          <w:tab w:val="left" w:pos="3686"/>
          <w:tab w:val="right" w:pos="9639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AB0F5F">
        <w:rPr>
          <w:rFonts w:ascii="Arial Narrow" w:hAnsi="Arial Narrow"/>
          <w:b/>
          <w:caps/>
          <w:noProof/>
          <w:sz w:val="22"/>
          <w:szCs w:val="22"/>
        </w:rPr>
        <w:t>6 to 12 months sweepstakes</w:t>
      </w:r>
    </w:p>
    <w:p w:rsidR="00AB0F5F" w:rsidRDefault="00AB0F5F" w:rsidP="00AB0F5F">
      <w:pPr>
        <w:tabs>
          <w:tab w:val="left" w:pos="567"/>
          <w:tab w:val="left" w:pos="3686"/>
          <w:tab w:val="right" w:pos="9639"/>
        </w:tabs>
        <w:jc w:val="center"/>
        <w:rPr>
          <w:rFonts w:ascii="Arial Narrow" w:hAnsi="Arial Narrow"/>
          <w:b/>
          <w:caps/>
          <w:noProof/>
          <w:sz w:val="22"/>
          <w:szCs w:val="22"/>
        </w:rPr>
      </w:pPr>
      <w:r w:rsidRPr="00AB0F5F">
        <w:rPr>
          <w:rFonts w:ascii="Arial Narrow" w:hAnsi="Arial Narrow"/>
          <w:b/>
          <w:caps/>
          <w:noProof/>
          <w:sz w:val="22"/>
          <w:szCs w:val="22"/>
        </w:rPr>
        <w:t>judge:   ms s bendixen (qld)</w:t>
      </w:r>
    </w:p>
    <w:p w:rsidR="00AB0F5F" w:rsidRPr="00AB0F5F" w:rsidRDefault="00AB0F5F" w:rsidP="00AB0F5F">
      <w:pPr>
        <w:tabs>
          <w:tab w:val="left" w:pos="567"/>
          <w:tab w:val="left" w:pos="3686"/>
          <w:tab w:val="right" w:pos="9639"/>
        </w:tabs>
        <w:jc w:val="center"/>
        <w:rPr>
          <w:rFonts w:ascii="Arial Narrow" w:hAnsi="Arial Narrow"/>
          <w:b/>
          <w:caps/>
          <w:sz w:val="22"/>
          <w:szCs w:val="22"/>
        </w:rPr>
      </w:pP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3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R &amp; 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lanc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DRAGONDANCER FLASHR THN DIMONZ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hinese Crested Dog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>
        <w:rPr>
          <w:rFonts w:ascii="Arial Narrow" w:hAnsi="Arial Narrow"/>
          <w:noProof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5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R &amp; 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lanc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DRAGONDANCER THE VERYLITL GIANT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hinese Crested Dog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15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Gavan/Clark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LANNAJ OOHLALA ITS EYE CANDY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Yorkshire Terri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16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C &amp; 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Van Kleeff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VANSTAFF MOVES LIKE JAGGER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taffordshire Bull Terri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1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erkis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MARGALIT IM SO DEVIN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English Springer Spaniel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2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obert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EDELHOF AIM TRAK FOR BERETTA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German Shorthaired Point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29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P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ell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GILENGOLD DONEGAL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Golden Retriev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4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P &amp; S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in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GAMECALL EMERG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Hungarian Vizsla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49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 &amp; 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ovell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HIGHPERELLE WINDROSE MEMPHI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Irish Sett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25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homa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BANDERRA REGAL ANNA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Labrador Retriever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37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iedi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CHILOLO CBA SASKIS IMAGE (AI)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Rhodesian Ridgeback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2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ett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KINBRACE TAKE YOUR BEST SHOT (IMP NZ)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Australian Shepher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28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Hessenberger/Oakey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UKULUNGA SET THE SCENE ALIGHT (IMP NZ)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Australian Shepher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46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K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tandield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KORELLA CASTA SHADOW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order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6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W &amp; P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icholl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PUKAWIDGEE KAILI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Border Collie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494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Moore/Matthew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PERFU RHYTHM OF THE KNIGHT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Old English Sheepdog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15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AL &amp; BG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ewi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COONDARBY SUNDANCER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Welsh Corgi (Pembroke)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54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ebbeck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FIREAX RAISE A REBELLION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Dobermann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80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hit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WILTIMLOCH PEARSON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amoye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8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nderso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SNOWBROOK IMPERIAL HARMONY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amoye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591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unto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MIKULOV COOL MONTIE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iberian Husky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602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CF &amp; R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oster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ARCTICPALACE MIAMI GODDESS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iberian Husky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sz w:val="16"/>
        </w:rPr>
      </w:pPr>
      <w:r w:rsidRPr="00256FA9">
        <w:rPr>
          <w:rFonts w:ascii="Arial Narrow" w:hAnsi="Arial Narrow"/>
          <w:noProof/>
          <w:sz w:val="16"/>
        </w:rPr>
        <w:t>614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J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unto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LUSANNE XEROX KID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St Bernard</w:t>
      </w:r>
    </w:p>
    <w:p w:rsidR="00AB0F5F" w:rsidRDefault="00AB0F5F" w:rsidP="00AB0F5F">
      <w:pPr>
        <w:tabs>
          <w:tab w:val="left" w:pos="567"/>
          <w:tab w:val="left" w:pos="1418"/>
          <w:tab w:val="left" w:pos="3686"/>
          <w:tab w:val="right" w:pos="9639"/>
        </w:tabs>
        <w:ind w:left="567"/>
        <w:rPr>
          <w:rFonts w:ascii="Arial Narrow" w:hAnsi="Arial Narrow"/>
          <w:i/>
          <w:noProof/>
          <w:sz w:val="16"/>
        </w:rPr>
      </w:pPr>
      <w:r w:rsidRPr="00256FA9">
        <w:rPr>
          <w:rFonts w:ascii="Arial Narrow" w:hAnsi="Arial Narrow"/>
          <w:noProof/>
          <w:sz w:val="16"/>
        </w:rPr>
        <w:t>617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noProof/>
          <w:sz w:val="16"/>
        </w:rPr>
        <w:t>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mpbell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b/>
          <w:sz w:val="16"/>
        </w:rPr>
        <w:t xml:space="preserve"> </w:t>
      </w:r>
      <w:r w:rsidRPr="00256FA9">
        <w:rPr>
          <w:rFonts w:ascii="Arial Narrow" w:hAnsi="Arial Narrow"/>
          <w:b/>
          <w:noProof/>
          <w:sz w:val="16"/>
        </w:rPr>
        <w:t>MITEDIBEAR MISS PIPPA IN CREAM</w:t>
      </w:r>
      <w:r>
        <w:rPr>
          <w:rFonts w:ascii="Arial Narrow" w:hAnsi="Arial Narrow"/>
          <w:sz w:val="16"/>
        </w:rPr>
        <w:tab/>
      </w:r>
      <w:r w:rsidRPr="00256FA9">
        <w:rPr>
          <w:rFonts w:ascii="Arial Narrow" w:hAnsi="Arial Narrow"/>
          <w:i/>
          <w:noProof/>
          <w:sz w:val="16"/>
        </w:rPr>
        <w:t>Chow Chow</w:t>
      </w:r>
    </w:p>
    <w:p w:rsidR="00AB0F5F" w:rsidRDefault="00AB0F5F" w:rsidP="00AB0F5F">
      <w:pPr>
        <w:tabs>
          <w:tab w:val="left" w:pos="567"/>
          <w:tab w:val="left" w:pos="3686"/>
          <w:tab w:val="right" w:pos="9639"/>
        </w:tabs>
        <w:rPr>
          <w:rFonts w:ascii="Arial Narrow" w:hAnsi="Arial Narrow"/>
          <w:i/>
          <w:noProof/>
          <w:sz w:val="16"/>
        </w:rPr>
      </w:pPr>
    </w:p>
    <w:p w:rsidR="00AB0F5F" w:rsidRDefault="00AB0F5F" w:rsidP="00AB0F5F">
      <w:pPr>
        <w:pStyle w:val="Heading1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  <w:vertAlign w:val="superscript"/>
        </w:rPr>
        <w:t>st</w:t>
      </w:r>
      <w:r>
        <w:rPr>
          <w:rFonts w:ascii="Arial Narrow" w:hAnsi="Arial Narrow"/>
          <w:b/>
          <w:bCs/>
        </w:rPr>
        <w:t xml:space="preserve">   ……….     2</w:t>
      </w:r>
      <w:r>
        <w:rPr>
          <w:rFonts w:ascii="Arial Narrow" w:hAnsi="Arial Narrow"/>
          <w:b/>
          <w:bCs/>
          <w:vertAlign w:val="superscript"/>
        </w:rPr>
        <w:t>nd</w:t>
      </w:r>
      <w:r>
        <w:rPr>
          <w:rFonts w:ascii="Arial Narrow" w:hAnsi="Arial Narrow"/>
          <w:b/>
          <w:bCs/>
        </w:rPr>
        <w:t xml:space="preserve">   ……….     3</w:t>
      </w:r>
      <w:r>
        <w:rPr>
          <w:rFonts w:ascii="Arial Narrow" w:hAnsi="Arial Narrow"/>
          <w:b/>
          <w:bCs/>
          <w:vertAlign w:val="superscript"/>
        </w:rPr>
        <w:t>rd</w:t>
      </w:r>
      <w:r>
        <w:rPr>
          <w:rFonts w:ascii="Arial Narrow" w:hAnsi="Arial Narrow"/>
          <w:b/>
          <w:bCs/>
        </w:rPr>
        <w:t xml:space="preserve">   ……….</w:t>
      </w:r>
    </w:p>
    <w:p w:rsidR="00AB0F5F" w:rsidRDefault="00AB0F5F" w:rsidP="00AB0F5F">
      <w:pPr>
        <w:rPr>
          <w:rFonts w:ascii="Arial Narrow" w:hAnsi="Arial Narrow"/>
          <w:b/>
          <w:bCs/>
          <w:i/>
          <w:sz w:val="16"/>
        </w:rPr>
      </w:pPr>
    </w:p>
    <w:p w:rsidR="00AB0F5F" w:rsidRDefault="00AB0F5F" w:rsidP="00AB0F5F">
      <w:pPr>
        <w:tabs>
          <w:tab w:val="left" w:pos="567"/>
          <w:tab w:val="left" w:pos="3686"/>
          <w:tab w:val="right" w:pos="9639"/>
        </w:tabs>
        <w:rPr>
          <w:rFonts w:ascii="Arial Narrow" w:hAnsi="Arial Narrow"/>
          <w:i/>
          <w:sz w:val="16"/>
        </w:rPr>
      </w:pPr>
    </w:p>
    <w:p w:rsidR="00AB0F5F" w:rsidRDefault="00AB0F5F" w:rsidP="00AB0F5F">
      <w:pPr>
        <w:tabs>
          <w:tab w:val="left" w:pos="567"/>
          <w:tab w:val="left" w:pos="3686"/>
          <w:tab w:val="right" w:pos="10064"/>
        </w:tabs>
        <w:rPr>
          <w:rFonts w:ascii="Arial Narrow" w:hAnsi="Arial Narrow"/>
          <w:sz w:val="16"/>
        </w:rPr>
      </w:pPr>
    </w:p>
    <w:p w:rsidR="007460AB" w:rsidRDefault="007460AB">
      <w:pPr>
        <w:ind w:left="454" w:hanging="454"/>
        <w:rPr>
          <w:rFonts w:ascii="Arial Narrow" w:hAnsi="Arial Narrow"/>
          <w:b/>
          <w:caps/>
          <w:noProof/>
          <w:sz w:val="22"/>
        </w:rPr>
        <w:sectPr w:rsidR="007460AB" w:rsidSect="007460AB">
          <w:headerReference w:type="default" r:id="rId8"/>
          <w:footerReference w:type="default" r:id="rId9"/>
          <w:pgSz w:w="11907" w:h="16840" w:code="9"/>
          <w:pgMar w:top="851" w:right="1134" w:bottom="425" w:left="851" w:header="567" w:footer="397" w:gutter="0"/>
          <w:cols w:sep="1" w:space="284"/>
        </w:sectPr>
      </w:pPr>
    </w:p>
    <w:p w:rsidR="00AB0F5F" w:rsidRDefault="00AB0F5F">
      <w:pPr>
        <w:rPr>
          <w:rFonts w:ascii="Arial Narrow" w:hAnsi="Arial Narrow"/>
          <w:b/>
          <w:caps/>
          <w:noProof/>
          <w:sz w:val="22"/>
        </w:rPr>
      </w:pPr>
      <w:r>
        <w:rPr>
          <w:rFonts w:ascii="Arial Narrow" w:hAnsi="Arial Narrow"/>
          <w:b/>
          <w:caps/>
          <w:noProof/>
          <w:sz w:val="22"/>
        </w:rPr>
        <w:lastRenderedPageBreak/>
        <w:br w:type="page"/>
      </w:r>
    </w:p>
    <w:p w:rsidR="00533CC5" w:rsidRPr="006329FF" w:rsidRDefault="00533CC5" w:rsidP="00AB0F5F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toy group and general specials</w:t>
      </w:r>
    </w:p>
    <w:p w:rsidR="00533CC5" w:rsidRDefault="00533CC5" w:rsidP="00AB0F5F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mr e ryder (qld)</w:t>
      </w:r>
    </w:p>
    <w:p w:rsidR="00AB0F5F" w:rsidRPr="006329FF" w:rsidRDefault="00AB0F5F" w:rsidP="00AB0F5F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ffenpinsch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cNei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M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MARIN TARNISH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TR953132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Tamarin Tug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fpint Clara Stahlbaum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avalier King Charles Spani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ickle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RAKA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ALENTINES D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72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atmor Don Giovann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rakah I Am Lege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unr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EVALOV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OREIGN AFFAI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2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edcrest Royal Treasure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elloway Lady Luc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rter/</w:t>
      </w:r>
      <w:proofErr w:type="gramStart"/>
      <w:r w:rsidRPr="00256FA9">
        <w:rPr>
          <w:rFonts w:ascii="Arial Narrow" w:hAnsi="Arial Narrow"/>
          <w:noProof/>
          <w:sz w:val="18"/>
        </w:rPr>
        <w:t>Cleg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ATESVIL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STER PL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85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arana Barry Whit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rakah Sleek Sami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orris/</w:t>
      </w:r>
      <w:proofErr w:type="gramStart"/>
      <w:r w:rsidRPr="00256FA9">
        <w:rPr>
          <w:rFonts w:ascii="Arial Narrow" w:hAnsi="Arial Narrow"/>
          <w:noProof/>
          <w:sz w:val="18"/>
        </w:rPr>
        <w:t>Wes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LOO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STER COP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885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oraylac Masterpiec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oloora All That Jazz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est/</w:t>
      </w:r>
      <w:proofErr w:type="gramStart"/>
      <w:r w:rsidRPr="00256FA9">
        <w:rPr>
          <w:rFonts w:ascii="Arial Narrow" w:hAnsi="Arial Narrow"/>
          <w:noProof/>
          <w:sz w:val="18"/>
        </w:rPr>
        <w:t>Dr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NAND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BEL ROUS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05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obbets Cockney Rebel (Im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rnwath Confett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unr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EVALOV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EEPER OF THE KEY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202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elloway Lightnig Bol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hevalove Spellb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utchcraf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UNSFOLD CELTIC LEGE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9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unsfold Happy Hou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unsfold Christob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lmers/Morr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LVRECK MOONDUST (IMP UK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AL020581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aibee Moffat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ibee Moonbeam At Dalvreck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legg/Barra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ATESVILLE FOREIGN AFFAI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1922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arana Barry Whit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rakah Sleek Sami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icho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UNSFOL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RIGHT ST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9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iletree Royalist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nverlgen Enchanting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ickle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RAKA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VE ALWAY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72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atmor Don Giovann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rakah I Am Legend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unr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CELE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AITHFUL HEAR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859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Innesveil Classic Roman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ireannmada Love Me Do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icho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UNSFOL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ELLISIM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58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iletree Royalist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unsfold Christob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halmer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ARTRUE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EEPN UP APPEARANC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oraylac Masterpiec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Chartruese Cameo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unr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EVALOV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REASURED LA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26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edcrest Royal Treasure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elloway Lady Luc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hns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INNEYWEL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SEYS EMERA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87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inneywell Nite On The Tow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inneywell Aim F Succes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legg/</w:t>
      </w:r>
      <w:proofErr w:type="gramStart"/>
      <w:r w:rsidRPr="00256FA9">
        <w:rPr>
          <w:rFonts w:ascii="Arial Narrow" w:hAnsi="Arial Narrow"/>
          <w:noProof/>
          <w:sz w:val="18"/>
        </w:rPr>
        <w:t>Barra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ATESVIL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IG GAMB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98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arana Barry Whit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rakah Tombo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unr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EDCRES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OYAL TRINKET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105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Redcrest Royal Comman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Redcrest Silver Sequi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rton/</w:t>
      </w:r>
      <w:proofErr w:type="gramStart"/>
      <w:r w:rsidRPr="00256FA9">
        <w:rPr>
          <w:rFonts w:ascii="Arial Narrow" w:hAnsi="Arial Narrow"/>
          <w:noProof/>
          <w:sz w:val="18"/>
        </w:rPr>
        <w:t>Chalmer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ARTRUE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ANCING QUE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98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rphil Last Danc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hartruese Royal Rumou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hns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MLOHRU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N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27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6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abymar The Last Empero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mlohrvo Princess Koko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cInn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NNESVEIL CLASSIC DESIG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64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9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elzarki Classical Jazz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ireannmada Rich N Famou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AB0F5F" w:rsidRDefault="00AB0F5F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AB0F5F" w:rsidRDefault="00AB0F5F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AB0F5F" w:rsidRDefault="00AB0F5F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Chihuahua (Long Coat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r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ANOCH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TTER OF TI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66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anochi Don Bre Ay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hilteoak Polliann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 &amp; 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ock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LYST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ERENT BORN TO FOLLOW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9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lysta Blaze Of Glor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anochi Brew 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nques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EQUENT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HIJ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52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raperemi Close Ran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epelopaz Renat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hihuahua (Smooth Coat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lemen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MMO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ANTESINFERN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0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mmoge Kiaras Legac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riscadec Come Back Bunn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 xml:space="preserve">Leonard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LIENTE TOUR DE FOR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62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liente Comanche Mo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Vayadondios Lyka Spiv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ar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/AM CH/CAN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GS THE BEST OR NOTHING (IMP CAN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XQ36325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8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artans Big Victory Of Tegs (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n Ch CNP'S Pretty Shelly (USA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enn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SPER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E MY VALENT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21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raperemi Killine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spero Diamonds Are Forev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ar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DRAHI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ALK OF THE TOW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0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linacruz Zambuka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l-Toro Christmas Angel (Imp NZ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nques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LLS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 AM SO SWE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696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iorumba Little Jimm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llsan I Am A Sweet Hear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ors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IRFOR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RLOTT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9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Vayacondios I Soar With Eagle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irford Ruby Tuesday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hinese Crested 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lanc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RAGONDANCE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LASHR THN DIMON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45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Zhannels Chip 'N Dale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imissa Hallowwee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lanc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MISSA COUG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88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Wumao Guns and Rose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hawk Blackeyed Pea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lanc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RAGONDANCE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VERYLITL GIAN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45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Zhannels Chip 'N Dale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umao Knickerbocker Glor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rie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YCHIE BLACK VELV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7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Zhannel's Sexational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ychie Tiny Tin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ldfiel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APPYLE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ILD BREW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63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Zhannel's Sexational (Imp Fn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osangeles Strange Brew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lanc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MISSA HALLOWE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274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ragondancer Flashasse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hawk Blackeyed Pe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English Toy Terrier (Black and Tan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C &amp; S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SNDAS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LT LIGHTN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6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malek Fly Me To The Moo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sndash Mesmeriz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unn/</w:t>
      </w:r>
      <w:proofErr w:type="gramStart"/>
      <w:r w:rsidRPr="00256FA9">
        <w:rPr>
          <w:rFonts w:ascii="Arial Narrow" w:hAnsi="Arial Narrow"/>
          <w:noProof/>
          <w:sz w:val="18"/>
        </w:rPr>
        <w:t>Elferkh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NDLFLAM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OBIA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1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malek High Hopes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otron Miss Tuppenc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attr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SNDASH BUZZ ALDR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65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malek Fly Me To The Moo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sndash Topaz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B0F5F" w:rsidRDefault="00AB0F5F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attr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SNDASH EBONYNGO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3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Fin Ch Khanbulls Sires Moonray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sndash Crystal Pearl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Havane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urst/</w:t>
      </w:r>
      <w:proofErr w:type="gramStart"/>
      <w:r w:rsidRPr="00256FA9">
        <w:rPr>
          <w:rFonts w:ascii="Arial Narrow" w:hAnsi="Arial Narrow"/>
          <w:noProof/>
          <w:sz w:val="18"/>
        </w:rPr>
        <w:t>Ranso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YM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BSOLUTELY HUG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ubana's Barbados Buzz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ubet Tiger Li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oole/</w:t>
      </w:r>
      <w:proofErr w:type="gramStart"/>
      <w:r w:rsidRPr="00256FA9">
        <w:rPr>
          <w:rFonts w:ascii="Arial Narrow" w:hAnsi="Arial Narrow"/>
          <w:noProof/>
          <w:sz w:val="18"/>
        </w:rPr>
        <w:t>Jens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LEA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MARETT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Hashki Zubraru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delpark Double Agen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anso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UBET ABRACADABR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647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Hashki Lord Ov The Real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Hashki Joan Ov Arc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illiams/Hoo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ASHKI ZUBRARU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491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ashki Hot Too Tro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Hashki Bewitched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oole/</w:t>
      </w:r>
      <w:proofErr w:type="gramStart"/>
      <w:r w:rsidRPr="00256FA9">
        <w:rPr>
          <w:rFonts w:ascii="Arial Narrow" w:hAnsi="Arial Narrow"/>
          <w:noProof/>
          <w:sz w:val="18"/>
        </w:rPr>
        <w:t>Jens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ELPAR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AVNA PART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4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ubet Abracadabr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rza Special Encor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anso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YM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B INITI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7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ubana's Barbados Buzz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ubet Tiger Li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anso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ELPAR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AIRGROUND ATTRAC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84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ubet Hey Prest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delpark Candy Kiss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ewhous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LEA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BSOLUT RUBY R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Hashki Zubraru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delpark Double Agen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ASHKI GOLDEN ARCH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1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ashki Too Hot To Tro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ashki Chantilly Lac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Italian Grey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eedha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RIND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LASH FLOO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34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hantiah Im The Bo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hantiah Indigo Dream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ELVETTHIST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YOSIMITTE S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5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dayne Festu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gmajik Biscott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porne/Ashton-Spor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ALIG LETZ DAN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8236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Eltazzi Luchin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alig Fancy A Fling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ELVETTHIST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OAD RUNN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53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dayne Festu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gmajik Biscott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ELVETTHIST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OET CHAND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5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loudknine Sunshow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Velvetthistle Picses Iscario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porne/Ashton-</w:t>
      </w:r>
      <w:proofErr w:type="gramStart"/>
      <w:r w:rsidRPr="00256FA9">
        <w:rPr>
          <w:rFonts w:ascii="Arial Narrow" w:hAnsi="Arial Narrow"/>
          <w:noProof/>
          <w:sz w:val="18"/>
        </w:rPr>
        <w:t>Sporn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LLOIGG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URELI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70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ltazzi Kiss Inthenig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oskyle Frangelica 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ummevaar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RIZZA PRETTY VEGA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6684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2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Windshift Hot Pursuit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erizza Kissed Bya Ros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porne/Ashton-Spor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ALIG SWEET SWEET LAELI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785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ltazzi Vivald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Eltazzi Verdissim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ummevaar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RIZZA EVERY BREATH U TAK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15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Windshift Hot Pursuit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erizza Kissed Bya Ros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apanese Chi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R &amp; </w:t>
      </w:r>
      <w:proofErr w:type="gramStart"/>
      <w:r w:rsidRPr="00256FA9">
        <w:rPr>
          <w:rFonts w:ascii="Arial Narrow" w:hAnsi="Arial Narrow"/>
          <w:noProof/>
          <w:sz w:val="18"/>
        </w:rPr>
        <w:t xml:space="preserve">C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amp</w:t>
      </w:r>
      <w:proofErr w:type="gramEnd"/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TSUMA MIY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1996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hinsan Kenji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atsuma Sakur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Lowche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ndler/</w:t>
      </w:r>
      <w:proofErr w:type="gramStart"/>
      <w:r w:rsidRPr="00256FA9">
        <w:rPr>
          <w:rFonts w:ascii="Arial Narrow" w:hAnsi="Arial Narrow"/>
          <w:noProof/>
          <w:sz w:val="18"/>
        </w:rPr>
        <w:t>Dav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ILCH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IORGIO ARMAN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75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Qushu Sgn Pepp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ilcha Faint Perfu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ndler/Dav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MRISH ANY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3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igglesmere's Ringo Sta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rimecca Chocolet Mist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Malte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Good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YEUX STAR LO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37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oyeux Super Sta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ntiki Like A Diamo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y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ANIEK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USE FOR APPLAUS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3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haniekan Shake Yatail Feath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aniekan Handbag N Heels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tl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ERIMAL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NCE UPON A TI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94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Merimalt Hocus Pocu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erimalt Look At M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</w:t>
      </w:r>
      <w:r>
        <w:rPr>
          <w:rFonts w:ascii="Arial Narrow" w:hAnsi="Arial Narrow"/>
          <w:sz w:val="18"/>
        </w:rPr>
        <w:tab/>
      </w:r>
      <w:proofErr w:type="gramStart"/>
      <w:r w:rsidRPr="00256FA9">
        <w:rPr>
          <w:rFonts w:ascii="Arial Narrow" w:hAnsi="Arial Narrow"/>
          <w:noProof/>
          <w:sz w:val="18"/>
        </w:rPr>
        <w:t>Nol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ILVERMIS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OPP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995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Sxhoumah My Boy Geor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ilvermist Nin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ood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YEUX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ARLIGHT WISH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95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Jay Jay Snowflower V Voorne's Home (Imp Nl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oyeux Wish Upon A Star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apillo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w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LUTTERWING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TTON CONNEC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25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Watermill Cotton Clou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lutterwings Sibon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lemen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MMO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SS BY HUG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8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Lux Ch/Multi Ch Starblaze Hugo Bo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uilcroft Classic Carous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l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YRONDALE REALLY R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214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3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yrondale Lord Geor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yrondale Gold Dream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lement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ULTI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IGHTFIRE'S HOT PRESENT (IMP SWD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S26826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5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Int Ch/Multi Ch Zkarabi's Headline (Sw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er Ch Lindahorps Ahliza (Ger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l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YROND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IGERLIL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4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ndrinas Carry On Kotte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yrondale Summer Day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l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YRONDALE FREE SPIRI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41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blaze Classic Dio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yrondale Silver Di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Sandrinas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DRINA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RILLIANT JEW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514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8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ndrinas Tumbling Di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ndrinas Gold Tiar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ekinge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J &amp; D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INDA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RROR MIRRO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528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 xml:space="preserve">Ch Chindara Reverie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hindara Billie Jea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uerle/</w:t>
      </w:r>
      <w:proofErr w:type="gramStart"/>
      <w:r w:rsidRPr="00256FA9">
        <w:rPr>
          <w:rFonts w:ascii="Arial Narrow" w:hAnsi="Arial Narrow"/>
          <w:noProof/>
          <w:sz w:val="18"/>
        </w:rPr>
        <w:t>McMill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COTTSD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HOWCOP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4583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oonan Copperto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oldrain Zahni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ough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LVISTA SAMURA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64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phill Ming Yue Guang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Valvista Centerfold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J &amp; D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INDA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RING SO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52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 xml:space="preserve">Ch Chindara Reverie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hindara Billie Jean</w:t>
      </w:r>
    </w:p>
    <w:p w:rsidR="00AB0F5F" w:rsidRDefault="00AB0F5F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chaufl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AIN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CO CHANE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77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aneala Midnight Cow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umwa Lotus Lilly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omerania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odd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DER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LIMMER OF R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3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h White Crusader of Arderne of Athens Kennel (Imp Tw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rderne Firy Diamo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ried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LRUND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ERFECT CHANCE (IID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43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 Ch/Am Ch/Thai Ch Fons Classic Momen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riscendo Callowa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ried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</w:t>
      </w:r>
      <w:proofErr w:type="gramEnd"/>
      <w:r w:rsidRPr="00256FA9">
        <w:rPr>
          <w:rFonts w:ascii="Arial Narrow" w:hAnsi="Arial Narrow"/>
          <w:b/>
          <w:noProof/>
          <w:sz w:val="18"/>
        </w:rPr>
        <w:t>;RUNDA ONE IN A MILLION (IID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4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 Ch/Am Ch/Thai Ch Fons Classic Momen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riscendo Callowa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 KING OFTH PO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8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aucliff Cruis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erona Classic Ros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IMER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WILD COLONIAL BO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7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enoir Won Dishy Dude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Chimere Xtra Specia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 &amp; 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assid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UPISHK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RICK OR TREA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75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aitlandbo Storm Troop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ttybitty Just A Moz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IMER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REAL MCCO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76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enoir Won Dishy Dude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rouchent Glamour Pus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ried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/CAN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RISCENDO CAN YOU BELIEVE (IMP CAN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W3074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5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ilhouette Say It Right  (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ak Dome's Dolce Gabbana (T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8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Z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ENOIR CALL ME WON OF A KIND (IM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328-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1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 Ch Chriscendo Connexion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Renoir Won Slick Chick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OT ON YOUR HE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853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erona Heart N Sou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erona Sugar N Spi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assid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UPISHK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IDDY TEMPTA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9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orea Dark Sandshell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ttybitty Just A Moz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ried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LRUND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REAM COME TRUE (IID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4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 Ch/Am Ch/Thai Ch/Ru Ch Fons Classic Momen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riscendo Callowa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M NO ANG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4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Ferona Forget Me No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erona Touch O Gol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ritcha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MIC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RANDY LIME AND SOD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69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rderne Th Awesome T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rderne Top Pom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ried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LRUNDA MAKEBELIEV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874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Can Ch Chriscendo Can You Believe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ybox Wildest Dreams (Imp UK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 SMART IN BL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837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rderne Cover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ttybitty Mostly Moz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IMER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ILTHY CU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691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enoir Won Dishy Dude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rouchent Glamour Pus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u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BOV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ALF BLOOD PRIN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12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0901/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abova Perfect Gentlem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riah All Black Sheen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9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umming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NGALA MR KLIE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46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Eastonite Rogerso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urvon Bare Essentials</w:t>
      </w:r>
    </w:p>
    <w:p w:rsidR="00AB0F5F" w:rsidRDefault="00AB0F5F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AB0F5F" w:rsidRDefault="00AB0F5F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AB0F5F" w:rsidRDefault="00AB0F5F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AB0F5F" w:rsidRDefault="00AB0F5F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BOVA MR PERFECT GENTLE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95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Multi Int Ch Tangetoppen's Gentleman (Imp Nwy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 xml:space="preserve">Ch/Swd Ch Kobova Goodgollymismolly 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mming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BOV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ADY SPAGHETT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28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ytop Ruff N Read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abova Toni Pepperon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mming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BOV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S COCOCHAN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836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 xml:space="preserve">Kangala Gazzas Reflection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bova If You Knew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a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ATON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UGALICIOU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28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imhi Keep Em Guessing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irday Diamonds and Pearl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BOV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UNS THIS TOW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038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Mackerly Logans In Tow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enninblak Summer Dream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t Col N, Mrs J, Mr T &amp; Ms 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urs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UAL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 xml:space="preserve">YARROWFELL WICKED IN SILK CCD AFCH RN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66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2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larevale Top Sil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bova Kartoon Klassic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Tibetan Spani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 &amp; 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rockw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OREANA SHELB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491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1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oreana Cha Li Kr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oreana Jyn Ja Mai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Gil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SHELLE RAZORBLADE ROMAN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74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arakoram Tashka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arakoram Zaras Tiamari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Edn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AISHA RINZ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0360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11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yrebaer Khata Qu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aisha Temple Belle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0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il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ZTLO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 BIT POSH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2395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Aztlon Kublai Kh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Aztlon Izzimyak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rockway/</w:t>
      </w:r>
      <w:proofErr w:type="gramStart"/>
      <w:r w:rsidRPr="00256FA9">
        <w:rPr>
          <w:rFonts w:ascii="Arial Narrow" w:hAnsi="Arial Narrow"/>
          <w:noProof/>
          <w:sz w:val="18"/>
        </w:rPr>
        <w:t>Won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NL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VINE BY DZ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28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anlan Dancing Mast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nlan Eleganc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Yorkshire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pki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NOWYKINGDO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WEET JORD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8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ubek Blue Evand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nowykingdom My Dyor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yrn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MAYORKIE ACE OF HEART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5404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il's Mr Nice Guy (Imp Sw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erlorr Miss Cleopatr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lark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YETHOLM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ALMURA FOOTSTEP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50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kimura Of Padawis (Imp Ge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Yetholme Welcome Vald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avan/Clark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YETHOLME CELTIC DRUM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20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ave Heart Of Padawi's (Imp Gmy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Yetholme A Touch Celtic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avan/</w:t>
      </w:r>
      <w:proofErr w:type="gramStart"/>
      <w:r w:rsidRPr="00256FA9">
        <w:rPr>
          <w:rFonts w:ascii="Arial Narrow" w:hAnsi="Arial Narrow"/>
          <w:noProof/>
          <w:sz w:val="18"/>
        </w:rPr>
        <w:t>Clark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NAJ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OHLALA ITS EYE CAN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2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ye Candy Du Domaine Du President (Imp Fr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Yetholme Pretty Bit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lark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YETHOLM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ALKYRIES WHIS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2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Yetholme Celtic Drum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Yetholme Valkyri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AB0F5F" w:rsidRDefault="00AB0F5F">
      <w:pPr>
        <w:rPr>
          <w:rFonts w:ascii="Arial Narrow" w:hAnsi="Arial Narrow"/>
          <w:b/>
          <w:caps/>
          <w:noProof/>
          <w:sz w:val="22"/>
        </w:rPr>
      </w:pPr>
      <w:r>
        <w:rPr>
          <w:rFonts w:ascii="Arial Narrow" w:hAnsi="Arial Narrow"/>
          <w:b/>
          <w:caps/>
          <w:noProof/>
          <w:sz w:val="22"/>
        </w:rPr>
        <w:br w:type="page"/>
      </w:r>
    </w:p>
    <w:p w:rsidR="00533CC5" w:rsidRPr="006329FF" w:rsidRDefault="00533CC5" w:rsidP="00AB0F5F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terrier group</w:t>
      </w:r>
    </w:p>
    <w:p w:rsidR="00533CC5" w:rsidRDefault="00533CC5" w:rsidP="00AB0F5F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mrs c mcgreevy (qld)</w:t>
      </w:r>
    </w:p>
    <w:p w:rsidR="00AB0F5F" w:rsidRPr="006329FF" w:rsidRDefault="00AB0F5F" w:rsidP="00AB0F5F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merican Staffordshire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utherlan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UFDIAMONZ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I TA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14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Sierra's Land Rov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mpower Dakota Rock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cka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UFDIAMONZ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 B HAV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14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Sierra's Land Rov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mpower Dakota Roc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cka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UFDIAMONZ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 AM SASHA FIER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14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Sierra's Land Rov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mpower Dakota Rock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ustralian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penc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PALPE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EBUYGUM LA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01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aufield Blue Kipp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palpeen Miss Clas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penc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UFIELD BLUE KIP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7824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Ch Tasdale Last Gift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rufield Tail Tella (Imp NZ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proofErr w:type="gramStart"/>
      <w:r w:rsidRPr="00256FA9">
        <w:rPr>
          <w:rFonts w:ascii="Arial Narrow" w:hAnsi="Arial Narrow"/>
          <w:noProof/>
          <w:sz w:val="18"/>
        </w:rPr>
        <w:t>1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penc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PALPEEN MISS MONEY PENN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27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palpeen Jack O Spade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palpeen Miss Class</w:t>
      </w:r>
      <w:proofErr w:type="gram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edlington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irse/</w:t>
      </w:r>
      <w:proofErr w:type="gramStart"/>
      <w:r w:rsidRPr="00256FA9">
        <w:rPr>
          <w:rFonts w:ascii="Arial Narrow" w:hAnsi="Arial Narrow"/>
          <w:noProof/>
          <w:sz w:val="18"/>
        </w:rPr>
        <w:t>Jenning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IPERDE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QUANTUM LEA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72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Piperdene Pole Positi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iperdene Puberty Blu</w:t>
      </w:r>
    </w:p>
    <w:p w:rsidR="003D679F" w:rsidRPr="003D679F" w:rsidRDefault="003D679F">
      <w:pPr>
        <w:ind w:left="454" w:hanging="454"/>
        <w:rPr>
          <w:rFonts w:ascii="Arial Narrow" w:hAnsi="Arial Narrow"/>
          <w:b/>
          <w:caps/>
          <w:noProof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order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lli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ENSID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CTION HER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4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ennille Return Ticket T Craigend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urrowa Curtain Cal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P &amp; S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lli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RROWA CURTAIN CA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087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onundrum Sweet Sir Galahad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itby Alyssum N.E.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ull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sh/</w:t>
      </w:r>
      <w:proofErr w:type="gramStart"/>
      <w:r w:rsidRPr="00256FA9">
        <w:rPr>
          <w:rFonts w:ascii="Arial Narrow" w:hAnsi="Arial Narrow"/>
          <w:noProof/>
          <w:sz w:val="18"/>
        </w:rPr>
        <w:t>Krawczy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UBHAV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ELAI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83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arajeni Toy Prin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ekmar Emmylou Harris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U &amp; 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u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KMAR EMMYLOU HARRIS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023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kmar Steve Mill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ekamr Nellie Furtado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chofiel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MRE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EVILS HEAVEN (IMP UK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AL039528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ulsadoom Abi Albon (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evils Diva Of Emred (UK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airn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oft/</w:t>
      </w:r>
      <w:proofErr w:type="gramStart"/>
      <w:r w:rsidRPr="00256FA9">
        <w:rPr>
          <w:rFonts w:ascii="Arial Narrow" w:hAnsi="Arial Narrow"/>
          <w:noProof/>
          <w:sz w:val="18"/>
        </w:rPr>
        <w:t>Mill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TERA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ADLE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93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Vanajams Pop Sta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lan Kusmi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oft/Mill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MERALDCITY NICOLE KID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1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8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Rottriver's Makes People Talk (Imp Sw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meraldcity Fields Of Joy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AB0F5F" w:rsidRDefault="00AB0F5F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Fox Terrier (Smooth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P &amp; KF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il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LAYC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OAD TO HIGH MT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Gr Ch High Mtn Garden Party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layco Arioso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cot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OXSCOTT WALK THE L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3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layco Walking In Memphi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pecobymar Sundarle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ills/Kn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/AM 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IGH MTN GARDEN PARTY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RN154482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10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igh Mountain Bright Ide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ofox Now And Then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op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LAYC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AINT THE SCE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5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Gr Ch High Mtn Garden Party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layco Arioso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wl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ELWO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WEET SENSA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98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elwor Standing Ovati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elwor Southern Comfort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Fox Terrier (Wire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uva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AGELE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KING OF QUEE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09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eagelee Rip Cur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lackdale The Queen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Irish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err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WNYOA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UNDER ATKELLING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2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Glenstals Born Ready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ullaghboy Falcarragh Ozzie (Imp USA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Kellington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LLINGTO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UPRISE PACKAG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826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ellington Major Gener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amakell Irish Lad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err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WNYOA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IRED UP ATKELLING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2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Glenstals Born Ready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ullaghboy Falcarragh Ozzie (Imp USA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ack Russell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R &amp; J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ll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UL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R BOGAR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0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Im For Re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cullen Nancy Bir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nnesi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ZILI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ILLY WONK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Just Lots Of Lu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emosa Golden Lad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nnesi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ZILI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OLLY RO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1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emosa Gold Nugg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cullen Glori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tler/Purss/Wal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HATAJACK REB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55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hatajack Fire Fl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Whatajack Ice Breake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I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w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YLOC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RD OF THE R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687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aylock Cognac N Sod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unninjacs Blue Crush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R &amp; J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ll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RETORIU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KALAN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93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cullen Jack Flas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cullen Miss Dasi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nnesi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ZILI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OSIEISGOLD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6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emosa Gold Nugg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cullen Glori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M &amp; VF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al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UL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S GABB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0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Im For Re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cullen Nancy Bird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R &amp; J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ll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UL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OSEANNAS GIR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44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Im For Re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hkoolma Jack Puff Puff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R &amp; J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ll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UL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ANKGODIMHE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92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Im For Re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dmorfun Sumthin Special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nnesi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ZILI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S PIX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Just Lots Of Lu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emosa Golden Lad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M &amp; VF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al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UL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AL PUFF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4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retorium Im For Re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hkoolma Jack Puff Puff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nnesi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ZILI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NNIEBO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11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emosa Gold Nugg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cullen Glori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cottish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ryd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BSCOT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UN TWE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28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lenheath Top Gea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cotia Spungol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ryd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BSCOTT JUST A WEE LA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55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6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uiek Adventurer At Juscot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reatscott Tropic Dawn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ryd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BSCOT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UN BL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2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lenheath Top Gea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cotia Spungol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ryd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BSCOTT CELTIC SPIRI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87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Icebear Of The Dienhards (Imp Ge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ilrak Butterscotch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kye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ndler/Dav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SHJAY LET PLAY GAM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8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anmirra Deuce Gigalo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shjay Blond Beauty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taffordshire Bull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 xml:space="preserve">Van </w:t>
      </w:r>
      <w:proofErr w:type="gramStart"/>
      <w:r w:rsidRPr="00256FA9">
        <w:rPr>
          <w:rFonts w:ascii="Arial Narrow" w:hAnsi="Arial Narrow"/>
          <w:noProof/>
          <w:sz w:val="18"/>
        </w:rPr>
        <w:t>Kleeff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NSTAF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 AM COO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0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xact Smooth Operato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owerbilt Incognito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 xml:space="preserve">Van </w:t>
      </w:r>
      <w:proofErr w:type="gramStart"/>
      <w:r w:rsidRPr="00256FA9">
        <w:rPr>
          <w:rFonts w:ascii="Arial Narrow" w:hAnsi="Arial Narrow"/>
          <w:noProof/>
          <w:sz w:val="18"/>
        </w:rPr>
        <w:t>Kleeff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NSTAF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OWERBUIL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04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xact Smooth Operato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owerbilt Incognito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 xml:space="preserve">Van </w:t>
      </w:r>
      <w:proofErr w:type="gramStart"/>
      <w:r w:rsidRPr="00256FA9">
        <w:rPr>
          <w:rFonts w:ascii="Arial Narrow" w:hAnsi="Arial Narrow"/>
          <w:noProof/>
          <w:sz w:val="18"/>
        </w:rPr>
        <w:t>Kleeff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NSTAF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OVES LIKE JAG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82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ykabul Esky Moj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Vanstaff Simply Re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lla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AFFGOL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YORK VOOMAN (IMP ESP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LOE20021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 York House Marksm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taffgold Knockona Shrimp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Yat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OHEZ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ACK SOPRAN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4735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iamostaff Johnny Uta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ohez Sheza Pearl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cCaugh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YANTABULA MIDNIGHT BLAZ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4354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1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anspark Aka Dak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ilvens Trixie Le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4</w:t>
      </w:r>
      <w:r>
        <w:rPr>
          <w:rFonts w:ascii="Arial Narrow" w:hAnsi="Arial Narrow"/>
          <w:sz w:val="18"/>
        </w:rPr>
        <w:tab/>
      </w:r>
      <w:proofErr w:type="gramStart"/>
      <w:r w:rsidRPr="00256FA9">
        <w:rPr>
          <w:rFonts w:ascii="Arial Narrow" w:hAnsi="Arial Narrow"/>
          <w:noProof/>
          <w:sz w:val="18"/>
        </w:rPr>
        <w:t xml:space="preserve">J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ills</w:t>
      </w:r>
      <w:proofErr w:type="gramEnd"/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ADGAME LION HUN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728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estrova Stoic Home Bre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eadgame Moving Pictures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riff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OL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LASS SWEET CHILL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717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oldhart Allover Redrov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oldClass Hot Chilli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assid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NSTAF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BONYNVO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26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ussler Brindle Be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optaurus Cloud Nin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il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NSTAF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IRECRAC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8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ykabul Esky Moj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Vanstaff Simply Re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 xml:space="preserve">Van </w:t>
      </w:r>
      <w:proofErr w:type="gramStart"/>
      <w:r w:rsidRPr="00256FA9">
        <w:rPr>
          <w:rFonts w:ascii="Arial Narrow" w:hAnsi="Arial Narrow"/>
          <w:noProof/>
          <w:sz w:val="18"/>
        </w:rPr>
        <w:t>Kleeff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AFFOR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ECIAL EDI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76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fforce Limit Editi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tafforce Bell Da Jou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 xml:space="preserve">Ballard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LDBUNCH SHEZ KRAZ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094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razystaff The Ultimat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razystaff Shes Magic</w:t>
      </w: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lla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RAZZ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ZANDRAMA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3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Westrova Stoic Home Bre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kinos Christian Dio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cCaughey/Bawd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TISINAL THE PAWN QUE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28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astlebar Crown Jeste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Yarrapaw Western Gem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Van Kleeff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ANSTAFF BLACK MAGI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57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9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estrova Stoic Home Bre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Vanstaff Simply Red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Tenterfield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3</w:t>
      </w:r>
      <w:r>
        <w:rPr>
          <w:rFonts w:ascii="Arial Narrow" w:hAnsi="Arial Narrow"/>
          <w:sz w:val="18"/>
        </w:rPr>
        <w:tab/>
      </w:r>
      <w:proofErr w:type="gramStart"/>
      <w:r w:rsidRPr="00256FA9">
        <w:rPr>
          <w:rFonts w:ascii="Arial Narrow" w:hAnsi="Arial Narrow"/>
          <w:noProof/>
          <w:sz w:val="18"/>
        </w:rPr>
        <w:t xml:space="preserve">CM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ateman</w:t>
      </w:r>
      <w:proofErr w:type="gramEnd"/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NTILICIOUS WITH A DA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4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intupi Razl Daz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umhaven Malin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4</w:t>
      </w:r>
      <w:r>
        <w:rPr>
          <w:rFonts w:ascii="Arial Narrow" w:hAnsi="Arial Narrow"/>
          <w:sz w:val="18"/>
        </w:rPr>
        <w:tab/>
      </w:r>
      <w:proofErr w:type="gramStart"/>
      <w:r w:rsidRPr="00256FA9">
        <w:rPr>
          <w:rFonts w:ascii="Arial Narrow" w:hAnsi="Arial Narrow"/>
          <w:noProof/>
          <w:sz w:val="18"/>
        </w:rPr>
        <w:t xml:space="preserve">CM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ateman</w:t>
      </w:r>
      <w:proofErr w:type="gramEnd"/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NTELLA MISS SHAELA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463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tenta Kae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entella Miss Willow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West Highland White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urphy/</w:t>
      </w:r>
      <w:proofErr w:type="gramStart"/>
      <w:r w:rsidRPr="00256FA9">
        <w:rPr>
          <w:rFonts w:ascii="Arial Narrow" w:hAnsi="Arial Narrow"/>
          <w:noProof/>
          <w:sz w:val="18"/>
        </w:rPr>
        <w:t>Edward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HITEBRIA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EOPAR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2159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andido Du Moulin De Mac Gregor (Imp Fr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Bellevue Bossy Boots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err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WNYOA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IRD OF THE GL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56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iatasee Brocki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aecrest Bitter Swe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romgoo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OCHGOOL ALL THAT JAZ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67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2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Ire Ch Cooley Razzle Dazzle Them (Imp Ire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ochgool Kings Rhapsody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romgoo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SS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AZZ IT U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1106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Lochgool All That Jazz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assin Gosh I'm Posh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HITEBRIAR JUSTACLASSIC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3982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andido Du Moulin De Mac Gregor (Imp Fr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Bocans Spirit Guide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0</w:t>
      </w:r>
      <w:r>
        <w:rPr>
          <w:rFonts w:ascii="Arial Narrow" w:hAnsi="Arial Narrow"/>
          <w:sz w:val="18"/>
        </w:rPr>
        <w:tab/>
      </w:r>
      <w:r w:rsidR="009D30EC">
        <w:rPr>
          <w:rFonts w:ascii="Arial Narrow" w:hAnsi="Arial Narrow"/>
          <w:noProof/>
          <w:sz w:val="18"/>
        </w:rPr>
        <w:t>B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romgoo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SSIN YOU'RE SO VA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597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ooley Stoke Of Luck (Imp Ire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assin All In Good Tim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 w:rsidP="009D30EC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undog group</w:t>
      </w:r>
    </w:p>
    <w:p w:rsidR="00533CC5" w:rsidRDefault="00533CC5" w:rsidP="009D30EC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ms s bendixen (qld)</w:t>
      </w:r>
    </w:p>
    <w:p w:rsidR="009D30EC" w:rsidRPr="006329FF" w:rsidRDefault="009D30EC" w:rsidP="009D30EC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ocker Spani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mer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TERSMEE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HOESH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3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Ashwind's Ivy Leagu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inlines You're Beautiful (Imp Swe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yatt/</w:t>
      </w:r>
      <w:proofErr w:type="gramStart"/>
      <w:r w:rsidRPr="00256FA9">
        <w:rPr>
          <w:rFonts w:ascii="Arial Narrow" w:hAnsi="Arial Narrow"/>
          <w:noProof/>
          <w:sz w:val="18"/>
        </w:rPr>
        <w:t>Hans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TERVAA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ME IN SPINN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96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aro Vom Hellenstein (Imp Deu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atervaal Pause A Minut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ngs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NGSWA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IGH FLY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ncleuch Beaujolais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rrendayle Turn The Pag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J &amp; D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hon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UNWI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DNIGHT RENDEZVOU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9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Sth Afr Ch Broadlands Brockit Lad At Occul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unwide The Water Sprite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enn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SHAR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EIR TO THE DARK KNIGHT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4690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arrendayle The Dark Knig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Ashard Look At Moi Look At Moi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Emer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TESMEET AMERICAN GIGOL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8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Ashwind's Ivy Leagu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osbevann Rose Wate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Royoni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YON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ECOND TIME AROU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1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oyoni Second Editi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oyoni That’s Tru Luv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enn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 xml:space="preserve">AM </w:t>
      </w:r>
      <w:proofErr w:type="gramStart"/>
      <w:r w:rsidRPr="00256FA9">
        <w:rPr>
          <w:rFonts w:ascii="Arial Narrow" w:hAnsi="Arial Narrow"/>
          <w:b/>
          <w:noProof/>
          <w:sz w:val="18"/>
        </w:rPr>
        <w:t xml:space="preserve">CH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WNGLOW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T SHOULDN'T BE LEGAL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SR634189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Robraine Tendulkar (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m Ch Dawnglow Legally Blonde (USA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8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E &amp; RS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az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TERGE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IG TOP GE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6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ochranza Walkaround With Pencandy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rostthor Red Hot Affair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enn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RRENDAY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RUE LOVES KI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8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Dawnglow Cinderella Man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arrendayle Shes The One (AI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mer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TERSMEE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COMO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29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rentshome Sno Worries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encandy Crazy For You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mer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TERSMEE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RMALADE J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3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Ashwind's Ivy Leagu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inlines You're Beautiful (Imp Swe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enn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RRENDAY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NCHANT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33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Ashwind's Ivy Leagu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arrendayle Once Upon A Ti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mer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TERSMEE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USTANG SAL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9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Ashwind's Ivy Leagu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osbevann Rose Wa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E &amp; RS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az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TERGE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WILIGHT PRINCE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6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ochranza Walkaround With Pencandy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rostthor Red Hot Affai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J &amp; D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hon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UNWISE RHAPSODY IN BLU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28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lspan Blue Jame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unwise The Christmas Son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ings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RRENDAYLE TURN THE PAG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82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Glenayden Melt Dow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rrendayle Meltin Momen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enn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Z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SHARD AMOUR D'ANGLIESE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517-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Ashard Licenced To Thril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Ashard Look At Moi Look At Moi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ocker Spaniel (American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ne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TREN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EEPING UP APPEARANC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29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fterglow Slapstick At Cordmak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ndmark Happy Fee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19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ne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TREN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ST OF THE SUMMER W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29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fterglow Slapstick At Cordmak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ndmark Happy Fe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net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TREND FACE YOUR FEAR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935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Durangos Hit D Road J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trend I Believe I Can Fl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net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Z GR CH/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TREND BEYOND BELIEF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4572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2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egacees American Dream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trend Smoke And Mirrors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rnett/</w:t>
      </w:r>
      <w:proofErr w:type="gramStart"/>
      <w:r w:rsidRPr="00256FA9">
        <w:rPr>
          <w:rFonts w:ascii="Arial Narrow" w:hAnsi="Arial Narrow"/>
          <w:noProof/>
          <w:sz w:val="18"/>
        </w:rPr>
        <w:t>Hu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BON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IS KEEPN THE FUTURE AT LTREND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3612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Ch Ltrend Beyond Belief (Imp Aust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Ebonn Tis' OSO Secretiv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rnett/Staple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TREND LET THE PARTY BEG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815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wd Ch Zilks Hes Got The Look (Imp Sw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ndmark Happy Feet</w:t>
      </w: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yl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DMAR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HATEVER LOLA WANTS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49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zel Red Hot So Wha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nfmark Waltzmeacrosstx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urly Coated Retriev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hamberla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IZZYK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F FORTUNE TELL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011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iamba Alinjarr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izzyki MS Ariel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English Set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damopoulos/Harv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NDIAN BEND MOONLIGHT GAMBLER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SR454223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9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/Can Ch Artizoe High Caliber (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m Ch Indian Bend Shadows In The Moonlite (USA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D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n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LDERSET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VENDER BLU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727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8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idgewood Heir Apparen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ireannmada Trinity Hil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ones/Brow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IREANNMADA CORPUS CHRIST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1235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idgewood Heir Apparen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ireannmada Trinity Hill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English Springer Spani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0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haw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YLDPHY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HARP SHOO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2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 xml:space="preserve">Ch Fraelighte Fire At Random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zucroft Burning Lov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meron/</w:t>
      </w:r>
      <w:proofErr w:type="gramStart"/>
      <w:r w:rsidRPr="00256FA9">
        <w:rPr>
          <w:rFonts w:ascii="Arial Narrow" w:hAnsi="Arial Narrow"/>
          <w:noProof/>
          <w:sz w:val="18"/>
        </w:rPr>
        <w:t>Tind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EIBE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CEHOUS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8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Reibey Black I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eibey Over The Rainbow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'Shannass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YLDPHY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STER OF THE FIE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65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oranderrk Wild On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zucroft Burning Lov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E &amp; Dr  J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O'Shannass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RANDERRK TIMELE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418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6/20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Gr Ch Ngaruru Don't Stop Me Now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oranderrk Flame Tre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erki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RAELIGHTE FEEL THE BEA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2347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6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raelighte Formal Atti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ongan Airs N Grac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oyston/O'Nei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 xml:space="preserve">CH/NZ </w:t>
      </w:r>
      <w:proofErr w:type="gramStart"/>
      <w:r w:rsidRPr="00256FA9">
        <w:rPr>
          <w:rFonts w:ascii="Arial Narrow" w:hAnsi="Arial Narrow"/>
          <w:b/>
          <w:noProof/>
          <w:sz w:val="18"/>
        </w:rPr>
        <w:t xml:space="preserve">CH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RAELIGHT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ACK TOFRON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334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1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Swd Ch Fraelighte Full Fronta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raelighte Fascination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haw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YLDPHY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WEET SEDUC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2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 xml:space="preserve">Ch Fraelighte Fire At Random 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zucroft Burning Lov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rkis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RGALI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M SO DEV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737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zucroft Lonhr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rnell Power To Ru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meron/</w:t>
      </w:r>
      <w:proofErr w:type="gramStart"/>
      <w:r w:rsidRPr="00256FA9">
        <w:rPr>
          <w:rFonts w:ascii="Arial Narrow" w:hAnsi="Arial Narrow"/>
          <w:noProof/>
          <w:sz w:val="18"/>
        </w:rPr>
        <w:t>Tind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NSHER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NASTASI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591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Jackbrash Cruz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eibey Yellow Brick Road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F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Quinl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RANDERRK DESIGNER LAB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6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11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oranderrk Timele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rdhu Stepping In Styl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Field Spanie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E &amp; RS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az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NUNGA INN KEE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1459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0/20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idgetor Falco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nunga Double Brandy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9D30EC" w:rsidRDefault="009D30EC">
      <w:pPr>
        <w:rPr>
          <w:rFonts w:ascii="Arial Narrow" w:hAnsi="Arial Narrow"/>
          <w:b/>
          <w:caps/>
          <w:noProof/>
          <w:sz w:val="22"/>
        </w:rPr>
      </w:pPr>
      <w:r>
        <w:rPr>
          <w:rFonts w:ascii="Arial Narrow" w:hAnsi="Arial Narrow"/>
          <w:b/>
          <w:caps/>
          <w:noProof/>
          <w:sz w:val="22"/>
        </w:rPr>
        <w:br w:type="page"/>
      </w: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German Shorthaired Poin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ow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ALPOIN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YOUNG BLOO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100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ealpoint Redcloud Chie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ealpoint Trade Wind Danc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ber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ELHO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IM TRAK FOR BERETT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54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ealpoint Redcloud Chie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delhof Never Never La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row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ALPOINT POWER BRO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402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1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ealpoint Jumpnjack Flas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Tealpoint Hunt Under Fire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ow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ALPOIN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UCHESS OF YOR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1009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ealpoint Redcloud Chie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ealpoint Trade Wind Dance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y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ZAJ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UNCHAINED MELO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854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azaj Merlins Magi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zaj Heavenl O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ow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NRI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CES WI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94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ndsal Quickstep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enrik Murphy's Outlaw ADM ADO JDM JDO GDX SDM SPDM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ber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ELHO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ZALI ICE QUE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9871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ealpoint Redcloud Chie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delhof Never Never La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bert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ELHOF TAKE THE LEA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828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Edelhof The Bar Fl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delhof Never Never La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annel/Hur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ILVAGUN RAGAMUFF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25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Can Ch Flower Creek Takin Care Of Busines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eiderst Fiestas Corner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olden Retriev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ell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ILENGOL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ONEG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0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Lionsfield Walter Ladd CCD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oldfleece Such Is Lif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Ander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RTYGOLD SUPER HORN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224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ursauver Dux Of Mirama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rtygold Playing Possum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el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LARDEN SON OF THE GL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547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errecca Viva Vulc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elarden Dame Joa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Ander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URSAUVER DUX OF MIRAM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634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2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rtygold Flying Schoo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rtygold Take A Bow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nderson/</w:t>
      </w:r>
      <w:proofErr w:type="gramStart"/>
      <w:r w:rsidRPr="00256FA9">
        <w:rPr>
          <w:rFonts w:ascii="Arial Narrow" w:hAnsi="Arial Narrow"/>
          <w:noProof/>
          <w:sz w:val="18"/>
        </w:rPr>
        <w:t>Hand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ILTED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IVA LA DIV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2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urragundy Brace Yourself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oldew Broadway Div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Dr 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ood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ERHAY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LEN ELWYN CCD R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114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Ch Dykinta Grand Sl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errecca Xanthe CCD J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el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LARDEN MIST OF THE MOR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54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errecca Viva Vulc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elarden Dame Joa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Dr 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ood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ERRECCA XANTHE CCD RN JDX GD SPD S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173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0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errecca Interlud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errecca Rosewood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ordon Set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RJ &amp; </w:t>
      </w:r>
      <w:proofErr w:type="gramStart"/>
      <w:r w:rsidRPr="00256FA9">
        <w:rPr>
          <w:rFonts w:ascii="Arial Narrow" w:hAnsi="Arial Narrow"/>
          <w:noProof/>
          <w:sz w:val="18"/>
        </w:rPr>
        <w:t xml:space="preserve">KA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ll</w:t>
      </w:r>
      <w:proofErr w:type="gramEnd"/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OCHTAY FULL METAL JACK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308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Lochtay Dark N Storm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nowna Makin Mischief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RJ &amp; </w:t>
      </w:r>
      <w:proofErr w:type="gramStart"/>
      <w:r w:rsidRPr="00256FA9">
        <w:rPr>
          <w:rFonts w:ascii="Arial Narrow" w:hAnsi="Arial Narrow"/>
          <w:noProof/>
          <w:sz w:val="18"/>
        </w:rPr>
        <w:t xml:space="preserve">KA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ll</w:t>
      </w:r>
      <w:proofErr w:type="gramEnd"/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OCHTAY BOSTON LEG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357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9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Lochtay Dark N Storm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ydahl Black Bounty</w:t>
      </w: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AMANELP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ORMAN K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844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6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risetter Ebonie Zeu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rnoustie What A Vision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Hungarian Vizsl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P &amp; S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in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AMECAL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MERG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5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ungargunn Sammarc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amecall Weatherby Malik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tl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NOZ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SMIC CHAO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62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azlon Havari Murph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enazorora Krani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P &amp; S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AMECALL POINT BLAN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323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Iceana Gold Point JD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nashka Magus Tait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itche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INGEANN PADRAI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1579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12/20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ardenway Glint Of Gold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imlise Dainty Lady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P &amp; S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in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AMECAL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PUA SUBSONIC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0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Magyar Final Answ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amecall Weatherby Viv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owk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INCENTORI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ISIONAI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96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zepzeg Excite M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Vincentoria Velveteen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Irish Set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ain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ULL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GHT N POW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558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8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rtinridge Wild Wind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irncross Flirting With Tullane (Imp USA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ove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NLEYMVORNE NOTTINGH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069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4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rodruggan Thedublin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inleymvorne Lady Ro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ove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ODRUGGAN CANADIAN INFLUEN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196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/Can Gr Ch Captiva's Special Deliver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odruggan Dresden Doll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ove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IGHPEREL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INDROSE MEMPH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408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Windrose Impressiv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Highperelle Indiana Ro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ain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ULL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OMP N CEREMON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55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8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rtinridge Wild Wind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irncross Flirting With Tullane (Imp USA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Labrador Retriev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Amen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IFTINTIM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ECIAL MAP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riftway Special Env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riftway Maple (AI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we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NDER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RD BASI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1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Roughfields Grand Design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nderra Lady Marth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mil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UNDRIF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AKE THE RIPP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1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undrift Gunna Be Grea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ranlamila Faithsdynast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lan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BZRI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AILAWAY ON TAMPA BAY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83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Salty Dog Of Tampa Bay JH (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riftway Dreamtime Dais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D &amp; 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DORLA BLACK I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181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1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ellendena Kanchenjung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adorla Legally Blonde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homa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NDER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GAL ANN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2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riftway Flash Danc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nderra Regal Jemim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D &amp; 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RIFTWAY PERFECT DO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89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Driftway Perfect Stor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reatlands Latin Doll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Amen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RIFTWA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PL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76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Driftway Export Gol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riftway Santa An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lan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ALYEN I CAN HEAR MUSIC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63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Salty Dog Of Tampa B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erracarol Time Dela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ichard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NDERRA REGAL HARRI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48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Driftway Specialvinta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nderra Regal Matild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homa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UNGRAN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HAN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99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Oakencoppice Irish Harp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ungrange Cadbury Cream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C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ichard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NDERRA LADY MARTH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6268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1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neleon Tigers Ey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unnislake DarcysDelight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Lagotto Romagnolo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bin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BRO DANTES INFERN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39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an Trace At GreyDove (Imp Cro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ugold Ciao Bell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ors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NCA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EVIL WEARS PRAD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12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an Trace At GreyDove (Imp Cro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ncavale Coco Chanel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ol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NCA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HITE DIAMOND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1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an Trace At GreyDove (Imp Cro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ncavale Coco Chanel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ol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NCA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AR CRYSTAL JAD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5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udoar Nuutti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artufo Bernadett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ol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NCA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CO CHANEL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115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8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edoar Nuutt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artufo Bernadett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oin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amer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ORTHCURN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UGATTI VEYRON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1539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hesterhope Razor Sharp At Porthcurn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ortcurno Imperial Pear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onley/Lumsd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YBORN HID'N MR E AT ASPYRE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8049-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onsonby Mr Aramis Of Hyborn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yborn Hidden Pear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annell/Hur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ILVAGUN BLACK DOUGLA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4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Solivia's St Croix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lvagun Cracklin Rose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annell/</w:t>
      </w:r>
      <w:proofErr w:type="gramStart"/>
      <w:r w:rsidRPr="00256FA9">
        <w:rPr>
          <w:rFonts w:ascii="Arial Narrow" w:hAnsi="Arial Narrow"/>
          <w:noProof/>
          <w:sz w:val="18"/>
        </w:rPr>
        <w:t>Hur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ILVAGU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URE BLOND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41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Solivia's St Croix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lvagun Cracklin Ro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YKEY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PRINCESS OF ME LA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41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hesterhope Unxpexd Whoopsi From Azzaro (Impo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ykene Did I Mention 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YKENE ME ME 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35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2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hesterhope Unxpexd Whoopsi At Azzar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ykeyne Did I Mention 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meron/Tinda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AELFORCE CHARLIE'S ANG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801000439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8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Solivia's St Croix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lvagun Lizzie McGuir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Weimaran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Ivi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EINOT THE RINGO KI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06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einot Wils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rauhund Believe Inmagic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Greywei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LDWIEZ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ITTO TO THAT AT GREYWEI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1656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One In A Million Imperium Star (Imp Polan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aldwiese Whoz Ya Daddy (Imp Aust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Greywei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EYWE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ORGET ME KNO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9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reywei Multi Million (AI)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eywei Wummer Lovi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all/</w:t>
      </w:r>
      <w:proofErr w:type="gramStart"/>
      <w:r w:rsidRPr="00256FA9">
        <w:rPr>
          <w:rFonts w:ascii="Arial Narrow" w:hAnsi="Arial Narrow"/>
          <w:noProof/>
          <w:sz w:val="18"/>
        </w:rPr>
        <w:t>Knox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SHLAR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ULU LOVES TO LIMB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229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rnmellis Bravo Ashlaren (Imp NZ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shlaren NYE Party Gir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 &amp; 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teven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EYDOVE BRANDY COR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00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hostwind Smoking Gu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eydove Kindred Spiri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a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RNMELLIS JOVITA ASHLAR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3588-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/Can Ch/NZ Ch WinWeims Rio Grande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NZ Ch Ashlaren Sophie Sapphir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Weimaraner (Long Hair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reywei Kenn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EYWEI BACK HOME AGA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24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omhund King Baile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 xml:space="preserve">Ch Brodose Carlies Angel 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reywei Kenn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RNMELLIS BROOKLYN AT GREYWEI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3786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rnmellis Up To The Mar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NZ Ch Bromhund Keepsake (Imp Aust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 w:rsidP="009D30EC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hound group</w:t>
      </w:r>
    </w:p>
    <w:p w:rsidR="00533CC5" w:rsidRDefault="00533CC5" w:rsidP="009D30EC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dr f mcevoy (sa)</w:t>
      </w:r>
    </w:p>
    <w:p w:rsidR="009D30EC" w:rsidRPr="006329FF" w:rsidRDefault="009D30EC" w:rsidP="009D30EC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fghan 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ainta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IANZE WARLO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7795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ianze Power Of Magi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Quidam Cirque Of Jhanzi (Imp NZ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leg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HANZI TOP OF T'RAINBOW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7725-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6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Gr Ch/Eng Ch Rainbow Aladin of Jhanz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Star' T Color Me Blu of Jhanzi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ibson/Donoso/</w:t>
      </w:r>
      <w:proofErr w:type="gramStart"/>
      <w:r w:rsidRPr="00256FA9">
        <w:rPr>
          <w:rFonts w:ascii="Arial Narrow" w:hAnsi="Arial Narrow"/>
          <w:noProof/>
          <w:sz w:val="18"/>
        </w:rPr>
        <w:t>Gardin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AKUS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RN THIS W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5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rakush The Road Runn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rakush Imogene Baile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A &amp; W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lat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LAHOR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ELATO LIQUIRIZI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86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lahorra Gotterdammering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lahorra Gelato Noccio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tten/Britza/Law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ON ESPERANZA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47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aejon El Dorad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rakush U Calyptu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asenj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ick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KONGO OKIS WYNTA FLA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128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frikenji Okavang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aelifrey Wynta Kys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asset Fauve De Bretag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8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OULOUSE LAUTRE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4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verdrups Yvon (Imp De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Milady De Winter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W &amp; P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mith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RISV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AD MOON RIS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3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verdrups Yvon (Imp De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Marie Loui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a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ICHOLAS FROMEN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09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6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r Travillion Top Boy Via Nevedith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Nevedith Iz Top Ace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R TRAVILLION TOP BOY VIA NEVEDITH (IMP UK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AG013006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3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hirotae Rouge Rigadoon At Nevedit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evedith IzTop Doll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dward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YVETTE GUILBER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4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verdrups Yvon (Imp De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Milady De Winte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 MILADY MOD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4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verdrups Yvon (Imp De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Milady De Win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proofErr w:type="gramStart"/>
      <w:r w:rsidRPr="00256FA9">
        <w:rPr>
          <w:rFonts w:ascii="Arial Narrow" w:hAnsi="Arial Narrow"/>
          <w:noProof/>
          <w:sz w:val="18"/>
        </w:rPr>
        <w:t>29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W &amp; P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mit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 MARIE LOUIS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083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4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r Travillion Top Boy Via Nevedith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Nevedith Iz Top Ace (Imp UK)</w:t>
      </w:r>
      <w:proofErr w:type="gramEnd"/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 MILADY DE WIN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082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4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r Travillion Top Boy Via Nevedith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Nevedith Iz Top Ace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7</w:t>
      </w:r>
      <w:r>
        <w:rPr>
          <w:rFonts w:ascii="Arial Narrow" w:hAnsi="Arial Narrow"/>
          <w:sz w:val="18"/>
        </w:rPr>
        <w:tab/>
      </w:r>
      <w:proofErr w:type="gramStart"/>
      <w:r w:rsidRPr="00256FA9">
        <w:rPr>
          <w:rFonts w:ascii="Arial Narrow" w:hAnsi="Arial Narrow"/>
          <w:noProof/>
          <w:sz w:val="18"/>
        </w:rPr>
        <w:t xml:space="preserve">NJ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ee</w:t>
      </w:r>
      <w:proofErr w:type="gramEnd"/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 ROSA BONHEU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08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6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r Travillion Top Boy Via Nevedith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Nevedith Iz Top Ace (Imp UK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ECILL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20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r Travillion Top Boy Via Nevedith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Xkaliba Empress Josephin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asset 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29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W &amp; L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angfo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DLORD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RD BRON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4405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1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midan V Saffr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Wydeskies Amazing Gra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iles/Holm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FEHAVEN OLDE IRONSID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718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fehaven The Tan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mmidan Im Lady Penelope TD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olmes/</w:t>
      </w:r>
      <w:proofErr w:type="gramStart"/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FEHAV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WEET SENSA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083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fehaven The Tan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fehaven Murphys Law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W &amp; L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angfo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GLORD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DY ISADOR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0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anglords Lord Brons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nglords Lady Winnifre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FEHAVEN SPELLBOU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7396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fehaven The Tan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afehaven Peaches N Cream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W &amp; L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angfo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GLORDS LADY WINNIFR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1945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9/20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anglords Lord Hunt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Wydeskies Amazing Grac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eag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ilson/</w:t>
      </w:r>
      <w:proofErr w:type="gramStart"/>
      <w:r w:rsidRPr="00256FA9">
        <w:rPr>
          <w:rFonts w:ascii="Arial Narrow" w:hAnsi="Arial Narrow"/>
          <w:noProof/>
          <w:sz w:val="18"/>
        </w:rPr>
        <w:t>Osmotherl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GRIGG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URTIS STON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4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ol Ch Hot Shot Xandrin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ngrigg Signature Song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aylo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MASU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RINCE MARCO POL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5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masu Prince Lest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emasu Princess Fairsky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'Kee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MBE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OMERANGS BO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6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Redcap Semeru Boomerang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imberi Blonde Ransom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homp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BERCAR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LL FIRED U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7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Merlynale Maestro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eugant Danu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0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I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w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UNFAI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WAG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62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unfair Merry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unfair Silver Cand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O'Kee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MBERI BILLY ELLIO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64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umia Enco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aylodge Xstitch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uv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AGELEE ARCHANG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721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4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Harnett Watercolours In The Rai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eagelee Made In America (IID USA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I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w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EVELDE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UNSHIN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712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Starbuck Torbay Colour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unfair Jezzabel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Or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YHOUND TRUE BLU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3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Just Wright The Full Monty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Jansline Ballroom Blitz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r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YHOUN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MBER A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4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erlynvale Kao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yhound Full Of Gra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'Kee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MBE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EACH BLOND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6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Redcap Semeru Boomerang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imberi Blonde Ransom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homp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BERCAR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LL DOLLED U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7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Merlynale Maestro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eugant Danu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YLOD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ICE GIR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53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Redcap Semeru Boomerang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aylodge Cinnamo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'Kee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MBE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N B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3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umia Calico J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imberi Bohemian Gir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aw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EVELDER MISS ROBERTA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71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1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Starbuck Torbay Colour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unfair Jezzabel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Or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YHOUND IM A BLUE BI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3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Just Wright The Full Monty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Jansline Ballroom Blitz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Taylo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MASU PRINCESS FAIRSKY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647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emasu Prince Kenn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salbeau Clarendo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homp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BERCAR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DE U LOO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71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eugant Sceol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bercarn Magic Midnit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uv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FFODIL DJIN DE MAXECAN (IMP FRANCE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9481/153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ala Charlie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ll Me Mama Of Pips Mad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I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w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EVELDE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S HENRIETTA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71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1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Starbuck Torbay Colour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unfair Jezzabel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YLODGE CHARLOTT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1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 Nedlaw Barbari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aylodge Vanity Far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Thomp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BERCARN MAGIC MIDNI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42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5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aylodge St Nichola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eugant Danu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lood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nn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/CZECH J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LTIMA OD HADIHO POTOKA (IMP CZE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CLP/BL/12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ulti Int Ch Young Iseb (Cze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 xml:space="preserve">Multi Int Ch Absolute Lady Japa-Mys (Cze) 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orzo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ip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ELDH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ITTLE BIT OF MAGI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55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eldham Last Legac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Am Ch Kirov Where There's Smoke (Imp USA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itt-</w:t>
      </w:r>
      <w:proofErr w:type="gramStart"/>
      <w:r w:rsidRPr="00256FA9">
        <w:rPr>
          <w:rFonts w:ascii="Arial Narrow" w:hAnsi="Arial Narrow"/>
          <w:noProof/>
          <w:sz w:val="18"/>
        </w:rPr>
        <w:t>Lancas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STRAK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ERONICA LAK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65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eaburys Star War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istraka Passage To Indi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itt-Lancas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ELDHAM PAST ECHO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669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Vaskes Barguzin (Imp Rus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oscana Honey Bee Good (Imp Swe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Dachshund (Miniature Long Haired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bb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MB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SSI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86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ambo Bobby Te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ambo Little Charm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P &amp; </w:t>
      </w:r>
      <w:r w:rsidR="009D30EC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ails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YBO RED J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866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arallyn September Seque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mbo Pretty Millie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ails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YBO MY PRETTY MADAL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94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arallyn September Seque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mbo Pretty Milli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Dachshund (Smooth Haired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elly/</w:t>
      </w:r>
      <w:proofErr w:type="gramStart"/>
      <w:r w:rsidRPr="00256FA9">
        <w:rPr>
          <w:rFonts w:ascii="Arial Narrow" w:hAnsi="Arial Narrow"/>
          <w:noProof/>
          <w:sz w:val="18"/>
        </w:rPr>
        <w:t>Bow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ICHOLYEV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LUCKY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76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icholyev Galbatorix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rsal Wicked Woma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RUNGL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3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Xkaliba Munchengladback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English Mai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UNCHENGLADBACK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42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 Sontag Sir Cumference Of Kireton (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Born A Diva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ODIALS PETITE FIL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38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Xkaliba Munchengladback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kaliba English Mai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ECRET OBSESS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0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icholyev Galbatorix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Xkaliba Dansk Honning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ZZYS SUPERMODE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34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5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Eng Ch/Irish Ch Carpaccio Black Sabbat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caliba Caught N Slip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Dachshund (Miniature Smooth Haired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Ander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LA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S MAGIC ELY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4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Dynadaux With A Faster Car M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olana Miss Demelz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ib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CLOW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ONEY TALK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4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arisse High Voltag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clow Dance Little Sis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tch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INIYASU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GIC'S SECR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02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onderbar Feel So Hig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olana Miss Magic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Deer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HEALAICH GOTTA LUV 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1708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5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ehealaich Brandon Par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healaich Sybella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A 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toff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NDURIL TAM O SHANTERS ME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536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pleridge Jerem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nduril Greyfriars Faith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rey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enned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NTARB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INTER GRUSAD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725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lwick Its Almost Summ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ilone Tigereye (AI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iri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NTARB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INTER WARRIO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72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lwick Its Almost Summ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ilone Tigereye (AI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hirlaway Kenn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HIRLAWAY ALL TIME CLASSIC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573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Fin Ch Rantalankan Jattilaisboa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Xilone Wishupona Tiger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Pr="009D30EC" w:rsidRDefault="00533CC5">
      <w:pPr>
        <w:ind w:left="454" w:hanging="454"/>
        <w:jc w:val="both"/>
        <w:rPr>
          <w:rFonts w:ascii="Arial Narrow" w:hAnsi="Arial Narrow"/>
          <w:sz w:val="16"/>
        </w:rPr>
      </w:pPr>
      <w:r w:rsidRPr="00256FA9">
        <w:rPr>
          <w:rFonts w:ascii="Arial Narrow" w:hAnsi="Arial Narrow"/>
          <w:noProof/>
          <w:sz w:val="18"/>
        </w:rPr>
        <w:t>3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Needh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NTARBY HISTORYS PAIG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157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1/2009</w:t>
      </w:r>
      <w:r>
        <w:rPr>
          <w:rFonts w:ascii="Arial Narrow" w:hAnsi="Arial Narrow"/>
          <w:sz w:val="16"/>
        </w:rPr>
        <w:t xml:space="preserve"> </w:t>
      </w:r>
      <w:r w:rsidRPr="009D30EC">
        <w:rPr>
          <w:rFonts w:ascii="Arial Narrow" w:hAnsi="Arial Narrow"/>
          <w:i/>
          <w:noProof/>
          <w:sz w:val="14"/>
        </w:rPr>
        <w:t>Ch Xilone Spring Sparrow</w:t>
      </w:r>
      <w:r w:rsidRPr="009D30EC">
        <w:rPr>
          <w:rFonts w:ascii="Arial Narrow" w:hAnsi="Arial Narrow"/>
          <w:sz w:val="14"/>
        </w:rPr>
        <w:t xml:space="preserve"> </w:t>
      </w:r>
      <w:r w:rsidRPr="009D30EC">
        <w:rPr>
          <w:rFonts w:ascii="Arial Narrow" w:hAnsi="Arial Narrow"/>
          <w:noProof/>
          <w:sz w:val="14"/>
        </w:rPr>
        <w:t>Ch Xilone Tigereye (AI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Ha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, C &amp; 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y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LLHUNTER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IDER ON THE STOR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78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kyrocket's Moonlight Gunn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yrtlecreek Pepp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, C &amp; 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y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LLHUNTER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VE HER MADLY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53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Downhome Family Tradition (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ellhunters Caramel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Ibizan 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ummevaar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RRARUN HOT LITTLE NUMB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611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Zashkar Quidam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Hot Hot Hot V Oxymoron (Imp Neth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Irish Wolf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io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DRAC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AS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67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Ornumglow Mr McTagger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andrack Firri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proofErr w:type="gramStart"/>
      <w:r w:rsidRPr="00256FA9">
        <w:rPr>
          <w:rFonts w:ascii="Arial Narrow" w:hAnsi="Arial Narrow"/>
          <w:noProof/>
          <w:sz w:val="18"/>
        </w:rPr>
        <w:t>3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ainta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ULFGAR ZACHARY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684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reycroft Reginal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inneagle Aoife (Imp UK)</w:t>
      </w:r>
      <w:proofErr w:type="gramEnd"/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io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DRAC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UN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6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Ornumglow Mr McTagger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andrack Firri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 &amp; 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io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DRAC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NDIANN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9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Ollmorcu Luas Go Lei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andrack Gabriel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Verre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ULFGAR A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1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olf Tone Mark (Imp Swe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aelmarque Lydia (Imp UK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Norwegian Elk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Eva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M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MGAARD KUTTING EDGE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HP401427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Gr Ch/Can Ch Kamgaard Kut Abov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m Gr Ch/Can Ch Kamgaard Kase In Poin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Eva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ORVAAN ROC YA SOX OFF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562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7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orvaan Rain King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ortmar Designer Sox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etit Basset Griffon Vendee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dward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KEE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IVRE SA V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3760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okeena Esprit Nature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okeena Fille Gitan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haraoh Hou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H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itche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HEJ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UPANOVA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942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C Nefer-Temu Sambalistic RN SC (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ahej Suntorri Star (IID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Rhodesian Ridgebac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IRESTO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8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Isilwane The Desert Ra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silwane Liteness Obeing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tt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ONSLE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ITANIUM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ridge Whispering J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xemm Justagirl Scout (AI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rk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ORYSTA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UST A DA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9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Elangeni Dream Ru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orystar Fox On The Ru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tt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ONSLE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 SP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9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edarose Blues Brothe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ionslea Beautiful Daw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 &amp; 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ber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HOKA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IDE THE LIGHTNING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91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ridge Whispering J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rindy S Q Kaisha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loy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OMEJ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ONDOCK SAIN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9269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makhosi Winds Of Chan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Jomeja Tomb Raide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ossl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YSARIDGE CEVARDA JUPITER R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1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ysaridge Alia Caesar S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N Ch Kysaridge Talia Varda 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atf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ONSLEA MASTER AND COMMANDER CC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3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4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ual Ch (T)/Gr Ch Bartess Wild Triumph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xemm Justagirl Scout (AI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IREIN THE RA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8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Isilwane The Desert Ra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silwane Liteness Obein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tt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ONSLE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OR YOUR EYES ON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9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edarose Blues Brothe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ionslea Beautiful Daw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 &amp; 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ber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HOKA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RPE DIEM BAB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9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ridge Whispering J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rindy S Q Kaish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ied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ILOL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BA SASKIS IMAG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159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Imales In The Words of Reddawg (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 Chilolo WC Burnt Tu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 KEEPER OF THE FLA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553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Isilwane Powderfing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silwane Casablanc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tten/Krop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ONSLEA SAVANAH JEWEL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2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ionslea Master and Command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Huntingridge Johar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tte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IONSLEA BEAUTIFUL DAW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3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4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ual Ch (T)/Gr Ch Bartess Wild Triumph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xemm Justagirl Scout (AI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ber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RIND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Q KAISH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692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ridge Point Take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inshasa Mink Sabr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aluk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angfo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AROUSI AL BATT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89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Farousi Bedazzling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arousi Shimm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lok/Bockman-Chat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GHDAD ARABIAN N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453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1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Hadiyyah Samir Of Gorewat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aghdad Tempestuous Tart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ockman-Chato/Keast/Klo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GHDAD CRIME OF PASS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69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aghdad Arabian Nig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aghdad Arabian Princes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Whipp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ule-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A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NE STEP BEYO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8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One Step Clo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Taejaan Bird On A Wir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ennings/</w:t>
      </w:r>
      <w:proofErr w:type="gramStart"/>
      <w:r w:rsidRPr="00256FA9">
        <w:rPr>
          <w:rFonts w:ascii="Arial Narrow" w:hAnsi="Arial Narrow"/>
          <w:noProof/>
          <w:sz w:val="18"/>
        </w:rPr>
        <w:t>Birs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ENRA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ALK LIKE THA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One Step Clo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ondetta Hysteri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tephenson/</w:t>
      </w:r>
      <w:proofErr w:type="gramStart"/>
      <w:r w:rsidRPr="00256FA9">
        <w:rPr>
          <w:rFonts w:ascii="Arial Narrow" w:hAnsi="Arial Narrow"/>
          <w:noProof/>
          <w:sz w:val="18"/>
        </w:rPr>
        <w:t>Down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NESO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ARCEZ ARTFUL DOD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19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One Step Clo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aneson Fyresto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N THE PROW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4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ezer Feel Free To Sta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silwane Ice Quee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IG BANG THEO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26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Isilwane I Am Who I 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idgesetter Maid In USA (IID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 I AM WHO I 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668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ellendene Jack Sparro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silwane Flag Bearer E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ad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RDIDALE BAIL ME OU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17624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Countrywinds Whoze Ev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ordidale Ms De Vil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ffalo Kenn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NBRIDGE ANGEL OF FAITH AT BUFFALO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205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Ronndal I've Got Charism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Beesholme Kiss N Ru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cMillan/Turay/Rule-Stee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AAN AS GOOD AS GO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755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5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NZ Ch Taejaan As Good As It Ge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helsea Let Your Light Shine (Imp USA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8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ule-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A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EP ASIDE BOY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8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One Step Clo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Taejaan Bird On A Wir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ephe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O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AISE YOUR GLASS AT ZATINI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1468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Kana-ka Suit Ya Sel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Ronndal Kepsake At Arco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ule-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A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UTTERFLY KISS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9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Caught In The Ac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Taejaan Butterfly Effec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ephe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ZATIN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UNTESS OF CARLIS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341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Eng Ch Nevedith Kfa Kraka JW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chlah Skylar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LAD ALL OV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4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ezer Feel Free To Sta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silwane Ice Quee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OONWIN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RIADNES THREA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77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One Step Clo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oonwind Shall We Danc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ad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RDID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RETTY AS PROMIS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08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rchpast The Emblem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ordidale On The Catwal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AISE THE ALAR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26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Isilwane I Am Who I 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idgesetter Maid In USA (IID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YSA HILL TRYST OF DESTINY AT SATANG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HP360289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ysa Hill The Art Of Happine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ysa Hill Moxi's Soul Endeavou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KALIB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T OF AVAL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87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Eng Ch Nevedith Kfa Kraka JW (Imp UK)</w:t>
      </w:r>
      <w:r>
        <w:rPr>
          <w:rFonts w:ascii="Arial Narrow" w:hAnsi="Arial Narrow"/>
          <w:sz w:val="16"/>
        </w:rPr>
        <w:t xml:space="preserve"> 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39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oyd/</w:t>
      </w:r>
      <w:proofErr w:type="gramStart"/>
      <w:r w:rsidRPr="00256FA9">
        <w:rPr>
          <w:rFonts w:ascii="Arial Narrow" w:hAnsi="Arial Narrow"/>
          <w:noProof/>
          <w:sz w:val="18"/>
        </w:rPr>
        <w:t>Slat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LAHOR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ALO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71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8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orgetmenot Hall Of Fame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lahorra Skeddad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ffalo Kenn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ABIHAH PEPPAS TIGR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389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abihah Numero Oono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onndal Goldilocks (Imp NZ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rk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ZRHOD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ELTIC PASS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18372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3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One Step Clo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idgesetter Celtic Charm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uray/Rule-Steele/Kram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AAN BIRD ON A WI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267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5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Taejaan Read All About I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Taejaan Butterfly Effec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ren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SILWANE TIA DALM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86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Isilwane Jolly Rog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idgesetter Maid In USA (IID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ule-Steele/Hender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Z 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ESHOLME TYGER TYGER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1385-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1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na-Ka Suit Ya Sel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onndal Elfennoir At Beesholm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ek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VALONI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PLE HUES AT XKALIBA (IMP CAN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UU2694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 Ch Avalonia Oscar Peters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n Ch Nevedith Cee Fa Ceely (UK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9D30EC" w:rsidRDefault="009D30EC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 w:rsidP="009D30EC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working dog group</w:t>
      </w:r>
    </w:p>
    <w:p w:rsidR="00533CC5" w:rsidRDefault="00533CC5" w:rsidP="009D30EC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mrs k hutchings (sa)</w:t>
      </w:r>
    </w:p>
    <w:p w:rsidR="009D30EC" w:rsidRPr="006329FF" w:rsidRDefault="009D30EC" w:rsidP="009D30EC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ustralian Cattle 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essenberger/Oak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ART MAKE MINE BUZZ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67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8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anbart Buzz Liteyea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tsozi Summertime Blue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cKe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RRUKADL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IPE DRE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919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Warrukadli Power Trip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arrukadli Skip James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WO &amp; K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lla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RRUKADLI REBELL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112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Queblue Blu Min Aussi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Am Ch Warrukadli Blues Power (Imp USA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WO &amp; K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lla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RRUKADLI FARR RIS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255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avesi Blue Gambl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Am Ch Warrukadli Blues Power (Imp USA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ustralian Kelpi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l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GDA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ROVERS BEST FRIE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3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ellarou Home Run HSA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ingdari Drovers Sall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w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IMPLY THE RED BAR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45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la Simply Sim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la Simply Wee Kati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l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GDA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IS MAN IS COUNT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1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Wingdari Swaga Chao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Wingdari Bush Xma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l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GDA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DROVERS SHIRALE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2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ellarou Home Run HSA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ingdari Drovers Sall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l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GDAR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EART OF THE COUNT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14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Wingdari Swaga Chao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Wingdari Bush Xma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ck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ORRO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LASSIC CATC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44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orroy Sticky Wick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orroy Passing Fanc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ly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NGDARI DINKY DI O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1983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10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ountainmist Sunaru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ingdari Lavenda Blu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ustralian Shepher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nsk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YKINT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IGHT MAESTR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10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Rozate Rhythm Of The Nig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ykinta NZ Connection (Imp NZ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tt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BART HUGO BOSS 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64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Lanairs The Guardi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upkurle Blackstormrusi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ow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TIC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VORY WATCH UR B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995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Wlkabout Night Fi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lkabout Ebony N Ivor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R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Tkac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ZIGNERZ BLACKBERRY P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1757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0/20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eesway The Real McC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sin Bravo Fire Bird (IID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nderson/Benn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YKINTA HOT PROPERTY 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473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6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ykinta American Trilogy (IID) HI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ashelle Just Dare M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t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REAMOZ INAUGURAL BO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475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rasota Urban Legend 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ozate Mydreamoz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essenberger/Oak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Z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YNDSTAR SUERRA NEVADA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DN15637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7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Two By Two Start Your Engine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osaic Kaleidoscope Ever Mor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utto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UTTER'S GREY'S ANATOMY CCD HT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6711-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6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Leesway Scene Steal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fter All's Pinwheel (Imp USA)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ett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NBRA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AKE YOUR BEST SHOT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422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Dreamstreets Toy Soldi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Rimrock OZ Scorching Ho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t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REAMOZ BREAKFAST AT TIFFANY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5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Willabaa Silver Shado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ipkurle Between The Sheet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essenberger/</w:t>
      </w:r>
      <w:proofErr w:type="gramStart"/>
      <w:r w:rsidRPr="00256FA9">
        <w:rPr>
          <w:rFonts w:ascii="Arial Narrow" w:hAnsi="Arial Narrow"/>
          <w:noProof/>
          <w:sz w:val="18"/>
        </w:rPr>
        <w:t>Oak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UKULUNG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ET THE SCENE ALIGHT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6920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Ukulunga Set The World On Fi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Snowbelts Page In Time</w:t>
      </w: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essenberger/Oak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BART BLACK IS THE NEW BLU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64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Alnairs The Guardian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ipkurle Blackstormrisi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essenberger/</w:t>
      </w:r>
      <w:proofErr w:type="gramStart"/>
      <w:r w:rsidRPr="00256FA9">
        <w:rPr>
          <w:rFonts w:ascii="Arial Narrow" w:hAnsi="Arial Narrow"/>
          <w:noProof/>
          <w:sz w:val="18"/>
        </w:rPr>
        <w:t>Oak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AJOM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OLLY WAFF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948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ysql Street Sense (II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uscamada Hot N Spic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 &amp; 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t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IPKURLE BETWEEN THE SHEET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589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ratosta Urban Legend 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aitan's Fig Jam At Ripkurle (Imp USA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ow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ORU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URN N HEADS HI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486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tonehaven's London Calling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oruse Dually Noted PT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earded Colli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YLWI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RUNK N FAMOU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14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riarmist Glenfiddic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tylwise Mojito HI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ooper/Finlay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ONIBRAES WOLFMANS ENCO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65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onibraes Wolfmans Image HSA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irstprizebears Chicago (Imp Bel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ck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YLWI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RUNK N DIV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15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riarmist Glenfiddic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tylwise Mojito HI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YLWIS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RUNK N FABULOU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14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riarmist Glenfiddic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tylwise Mojito HI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op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ING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NCHANTING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58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amsgrove Revolution PT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Edinglen Fascinatio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YLWISE DIZZEE RASCAL 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25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urnhardt Logans Mark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/NZ Ch Landdona Rebekah (Imp NZ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Coo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DINGLEN UNFORGETTAB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07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7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alagold Ami Thfull Mont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Burnhardt Classy Marage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elgian Shepherd Dog (Malinois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ow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LGENBEAU PORTIA DE ROSSI (IID) HIT P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8884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'Castor Du Baiser Orageux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azell Du Hameau St-Blaise (Imp Italy)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3D679F" w:rsidRDefault="003D679F" w:rsidP="003D679F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elgian Shepherd Dog (Tervueren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hreadgold/</w:t>
      </w:r>
      <w:proofErr w:type="gramStart"/>
      <w:r w:rsidRPr="00256FA9">
        <w:rPr>
          <w:rFonts w:ascii="Arial Narrow" w:hAnsi="Arial Narrow"/>
          <w:noProof/>
          <w:sz w:val="18"/>
        </w:rPr>
        <w:t>Low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LENGER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BEL REBEL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103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Vegas Van Moned (ND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omburg Top Class (Imp UK)</w:t>
      </w:r>
    </w:p>
    <w:p w:rsidR="003D679F" w:rsidRPr="003D679F" w:rsidRDefault="003D679F">
      <w:pPr>
        <w:ind w:left="454" w:hanging="454"/>
        <w:rPr>
          <w:rFonts w:ascii="Arial Narrow" w:hAnsi="Arial Narrow"/>
          <w:b/>
          <w:caps/>
          <w:noProof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order Colli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o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GTR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ARRY POT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7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hayoz All The Kings Men CDX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uldbrig Lillie Langtr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Tkacz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ULLE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ENDERSON HEN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0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orderton Between The Groov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herayle English Ro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oerb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IRSEN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ATASHI NO TOMODACHI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mbrum Whitemasterpie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irscent JP Million Dollar Baby (Imp Jap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LANHEAT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QUIRK OF FA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mbrum The Gambl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lanheath Whata Surpris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andiel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REL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STA SHADOW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2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orella Dom Perign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orella Silhouett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thew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REL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ACK I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3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rucharm Monsters In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tobeam Black Magic</w:t>
      </w:r>
    </w:p>
    <w:p w:rsidR="009D30EC" w:rsidRDefault="009D30EC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i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EHYA DESTINY ALL TO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59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ehya On The Mone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Tehya Destiny All Ove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ennet/Badior/Somer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AHROF WHITE COLLAR CRI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22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hayoz Perfect Crim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ahrof Girl Talk HIC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ev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LANHEAT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LL ABOUT 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3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lanheath Perfect Stor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lanheath Cause A Scandal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iley/</w:t>
      </w:r>
      <w:proofErr w:type="gramStart"/>
      <w:r w:rsidRPr="00256FA9">
        <w:rPr>
          <w:rFonts w:ascii="Arial Narrow" w:hAnsi="Arial Narrow"/>
          <w:noProof/>
          <w:sz w:val="18"/>
        </w:rPr>
        <w:t>McKeev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QUINO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OMENT OF CLARIT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173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ookurra The Wild Car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Quinora Magic Moment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tl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AHROF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URN TO THE DARK SID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43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ahrof Turn The Pa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ahrof Never Off Ke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ourke/Wes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OPPITY NEW SENSAT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1536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6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therial Chasethe A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oppity Angel Omerc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LANHEATH TWIST OF FA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1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lanheath Perfect Stor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rdenglish Lil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thew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RELLA KRYSTAL REWA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451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12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Ch NZ Kiwi Murphy Of Clan-Abby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orella Krystal Eclipse</w:t>
      </w:r>
    </w:p>
    <w:p w:rsidR="003D679F" w:rsidRDefault="003D679F" w:rsidP="003D679F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o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GRT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ADAM HOOC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7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hayoz All The Kings Men CDX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uldbrig Lillie Langtr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LANHEAT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INT OF ENV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4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mbrum The Gambl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lanheath Whata Surpri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Gould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THERIA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RIVATE DANC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84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therial Heartbreak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Etherial On Centre Stag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oerb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IRSEN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AKURA CH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1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mbrum Whitemasterpie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irscent JP Million Dollar Baby (Imp Jap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oerber/</w:t>
      </w:r>
      <w:proofErr w:type="gramStart"/>
      <w:r w:rsidRPr="00256FA9">
        <w:rPr>
          <w:rFonts w:ascii="Arial Narrow" w:hAnsi="Arial Narrow"/>
          <w:noProof/>
          <w:sz w:val="18"/>
        </w:rPr>
        <w:t>Bev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IRSEN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IREI DESU 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91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mbrum Whitemasterpie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irscent JP Million Dollar Baby (Imp Jap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 &amp; 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Nichol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UKAWIDGE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AIL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614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Monochrome Maestr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ukawidgee Black Pear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tl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CNALLE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HAKE YA MONEYMA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04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ehya On The Mone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cnallem Hereforareaso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thew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REL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ELIA MA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30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rucharm Monsters In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tobeam Black Magic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Gould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ETHERIAL TRICK OF L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463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therial Up In Ligh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okurra Magic In The Card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o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NGTR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ERMIONE GRANJ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3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orella Krystal Rewar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uldbrig Lillie Langtr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Quint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QUINOR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RULY IRRESISTAB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931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rucharm Monsters In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Quinora TrulyMadlyDeepl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0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letch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OMBRU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IRIT FTHE BU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49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7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ombrum White Masterpir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ybota Seven Deadly Sin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thew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OROBEAM BLACK MAGI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3589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1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orella Fire N I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robeam Mint Gi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i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LANDENN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ORWEN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014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umundi Space Cowboy 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jalibre White Cockatoo ET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3D679F" w:rsidRDefault="003D679F" w:rsidP="003D67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3D679F" w:rsidRDefault="003D679F" w:rsidP="003D679F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ollie (Rough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av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XANZARE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UGO BO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12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adevale Brann Agai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imtash Magical Mis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enki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RRIYUUL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ORTH EVERY PENN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9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adevale Brann Agai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irriyuula Juz Truly Blu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Jon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THKIN HOWZA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38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hanelg Special Packa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thkin Quest For Glor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ZJS DAZZLEM RAZZLE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86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thkin Cald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zjs Strike A Pos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i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KNIGHT RID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01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errylea Ventura A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auglemir Tropic Blu Ice</w:t>
      </w: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9D30EC" w:rsidRDefault="009D30EC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enki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DE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RANN AGA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05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unnyhurst Sonly Branniga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urville Maid Of Honour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LIRT WITH A SKIR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52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rluke Total Effec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rluke Beliebeit Orno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ros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THK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XTRA ORDINARY 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7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thkin Howza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thkin Show Talk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Jenki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DEVALE JUST TRINIT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0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unnyhurst Sonly Branniga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urville Maid Of Honou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UT OF THE BLU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02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errylea Ventura A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auglamir Tropic Blu I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ones/Pow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THKIN SERIOUSLY SEX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74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thkin Diamond Ey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Cathkin Clingn Toa Clou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n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THK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HE'S A KNOCK OU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145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thkin Cald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thkin Wonder Woma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 MYSTIC ST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083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8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errylea Ventura A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auglamir Tropic Blu Ic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ollie (Smooth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AND N DELIV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53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rluke Total Effec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rluke Beliebeit Orno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VE ON TH ROCK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53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rluke Total Effec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rluke Beliebeit Orno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i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U VALENTIN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5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rluke Total Effec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rluke Beliebeit Orno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olf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ERO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ACK SAT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5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rluke Total Effect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rluke Beliebeit Orno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it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ENCOL TRIPPED ONA ST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0836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8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llpepper's Gatekeeper (Imp Fn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Jencol Oneway Or Another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erman Shepherd 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I &amp; 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ace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NG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OTHING BUT GO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15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llie Vom Fiemereck (Imp Ge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reevale On Cloud Ni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rkha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AUBER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APOLE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7477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wint Vom Juerikstall BSCL1 AZ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eychief Carousel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8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I &amp; 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ace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NG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LOUDED IN GO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15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llie Vom Fiemereck (Imp Ge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reevale On Cloud Nin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I &amp; 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ace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NGVALE GOLD DRE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1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llie Vom Fiemereck (Imp Ge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reevale On Cloud Ni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 &amp; 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BINITI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ÉJÀ VU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657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Vegas Von Dongmiran (Imp Nd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uirau Just A Jo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rkha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UBYSWA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USE TO LOOK A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05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reevale Causing Chao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imsway Koca Col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acek/</w:t>
      </w:r>
      <w:proofErr w:type="gramStart"/>
      <w:r w:rsidRPr="00256FA9">
        <w:rPr>
          <w:rFonts w:ascii="Arial Narrow" w:hAnsi="Arial Narrow"/>
          <w:noProof/>
          <w:sz w:val="18"/>
        </w:rPr>
        <w:t>Mo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REEVAL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ECRET POWER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70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Zamb Von Der Sandsteinkuste (Imp Ge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Jolly Vom Thermodo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Old English Sheep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oore/</w:t>
      </w:r>
      <w:proofErr w:type="gramStart"/>
      <w:r w:rsidRPr="00256FA9">
        <w:rPr>
          <w:rFonts w:ascii="Arial Narrow" w:hAnsi="Arial Narrow"/>
          <w:noProof/>
          <w:sz w:val="18"/>
        </w:rPr>
        <w:t>Matthew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ERFU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HYTHM OF THE KN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32965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inkley White Knight Of Perfu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Perfu Dancing Queen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Polish Lowland Sheep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Jenki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BIC POLSKI AKCENT (IMP POL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PKR.1-66884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ider Gazda Z Banciarn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ol Ch Bursztynowa Chluba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proofErr w:type="gramStart"/>
      <w:r w:rsidRPr="00256FA9">
        <w:rPr>
          <w:rFonts w:ascii="Arial Narrow" w:hAnsi="Arial Narrow"/>
          <w:noProof/>
          <w:sz w:val="18"/>
        </w:rPr>
        <w:t>49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 &amp; 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Jenki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ZIA BACOWA Z BANCIARNI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(IMP POL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PKR.1-61014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0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l Ch Urok z Jurajskiego Zrodi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l Ch Pyza Goralka Z Banciarni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ul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Valor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USTUFARIO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ERLINS MAGICI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75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Rustufarion Toii Boi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ustufarion Outta Star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uebn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RDMAKE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ELLOW YELLOW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77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ordmaker Here Comes Floy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Cordmaker Topsy Turve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49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uebner/Sinclai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 xml:space="preserve">GR CH/AM CH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RDMAKER DIZZY MISS LIZZY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DN067085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3/20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/Can Ch Cordmaker Mississippi Mud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m Ch Fuzzy Farm She Loves Me (USA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hetland Sheep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ocksey/</w:t>
      </w:r>
      <w:proofErr w:type="gramStart"/>
      <w:r w:rsidRPr="00256FA9">
        <w:rPr>
          <w:rFonts w:ascii="Arial Narrow" w:hAnsi="Arial Narrow"/>
          <w:noProof/>
          <w:sz w:val="18"/>
        </w:rPr>
        <w:t>Roys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AUIDEA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DNIGHT RU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7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helmanna Zulu Prin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NZ Ch Ronsa Felicit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ar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YNDRE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RICTLY SPEAK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5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ulti Ch Shelteam Teddybear (Imp Sw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yndream Idle Chatt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Shelbrae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HELBRA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AINT LAUREN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8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oulsgaards Casual Design (Imp No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helbrae So Pop The Bubbl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Shelbrae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HELBRA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ADDLERS STO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5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helbrae Saddler J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helbrae Shameless Shir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at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UNBOWI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TER DARC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632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8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unbowie BlackKnigh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okel Parisienne Chic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OONEYBAN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APPY TAL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68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5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ashelle Whos Talkn No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oneybank Dare To Hop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ear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YNDREAM MAGICAL BALLA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355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yndream To Be A Magici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illswick Sweet Lullaby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at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CHANI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EATHER AND LA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19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olltoonie Dressed For Succe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idecombe Wind Swep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ello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MEL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BOUT LAST N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7458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rs Karma Tri Hokaspoka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Jmell Christmas Story (imp USA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0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ear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ARTL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WISH UPON A ST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19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yndream Magical Balla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helbronze Evening Sta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earson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b/>
          <w:noProof/>
          <w:sz w:val="18"/>
        </w:rPr>
        <w:t xml:space="preserve">CH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YNDRE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LASSI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4016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ouanda Simply Magi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igma El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oyston/</w:t>
      </w:r>
      <w:proofErr w:type="gramStart"/>
      <w:r w:rsidRPr="00256FA9">
        <w:rPr>
          <w:rFonts w:ascii="Arial Narrow" w:hAnsi="Arial Narrow"/>
          <w:noProof/>
          <w:sz w:val="18"/>
        </w:rPr>
        <w:t>Docks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YDRE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RUSILL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61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Widecombe Wild Car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ydream Cloudy Patch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helbrae Kenne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HELBRAE SWEDISH SAPPHI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388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ainlands Quite Pretender (Imp No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Shelbrae Swedish Deligh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oat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UNBOWI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SNT SHE LOVE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792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6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ontage Secret Weapon C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unbowie Paris In Spring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Welsh Corgi (Pembroke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L &amp; B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owni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UUCH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DNIGHT HOU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869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Golden Trip Otreks Designer Gold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eeshell Sweet Sensatio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L &amp; B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w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ONDARB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UNDANC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3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oondarby Black Diamon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oondarby Sherrale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L &amp; B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own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NBENLY PUDDLEDUCK CABERN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49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raigcor Mr Magawan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nbenly Pollyanna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etti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ZIA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EVE OF W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682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berlee Black Smok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ziah Not For Me To Sa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L &amp; B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w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ONDARB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 TRI TO REMEMB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824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Ch Merthyr Oliver Time Of My Lif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Sarlaine True Colour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tti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ZIAH THE PHANTOM LULLAB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20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3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Pinemeade English Leath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wynella Be Captivated (Imp NZ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tti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ZIAH CURIOUSER AND CURIOUS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569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berlee Leave It To M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llbons Before Eye Wak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 w:rsidP="00E843C6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utility group</w:t>
      </w:r>
    </w:p>
    <w:p w:rsidR="00533CC5" w:rsidRDefault="00533CC5" w:rsidP="00E843C6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mr d mcgreevy (qld)</w:t>
      </w:r>
    </w:p>
    <w:p w:rsidR="00E843C6" w:rsidRPr="006329FF" w:rsidRDefault="00E843C6" w:rsidP="00E843C6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kit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ckley/Freestone/Jones/</w:t>
      </w:r>
      <w:proofErr w:type="gramStart"/>
      <w:r w:rsidRPr="00256FA9">
        <w:rPr>
          <w:rFonts w:ascii="Arial Narrow" w:hAnsi="Arial Narrow"/>
          <w:noProof/>
          <w:sz w:val="18"/>
        </w:rPr>
        <w:t>Par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HINAN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ELVET REVOLV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706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arqhorse Velvet Undergroun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ravistock Angel Eyes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YKEY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AMOUS FOOTSTEP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Redwitch Strike Force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ykeyne Pure Evil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YKEYNE SHHH YOUR BORING M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7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aykene Weapon Of Choice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ykeyne So Exquisit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ckley/Par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RQHORSE VELVET UNDERGROU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58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9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alridian Thunda Down Und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edwitch Girls Night Out (Imp UK)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ckley/Par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RQHORSE THE MATRIX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4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arqhorse Velvet Undergroun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eaufleet Kansas Kelly At Redwtich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uck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YKEYNE SAVE YOUR BREAT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9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hienon Valentin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ellowpark Dolly Bir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uckley/Par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EAUFLEETS KANSAS KELLY AT REDWITCH (IMP UK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AF047845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9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/Am Ch Redwitch Heaven Can Wai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Int Ch Beaufleets Bearing All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Alaskan Malamut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urawski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RKSK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PIRIT OF THE WI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1174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arksky Dragon Warrio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ekody Coco Chanel (AI)</w:t>
      </w:r>
    </w:p>
    <w:p w:rsidR="00E843C6" w:rsidRDefault="00E843C6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rown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RTMAR GEORGIES BO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99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kartik Sisi Ice Hazar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indtalker Rocky Road (AI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axinger/</w:t>
      </w:r>
      <w:proofErr w:type="gramStart"/>
      <w:r w:rsidRPr="00256FA9">
        <w:rPr>
          <w:rFonts w:ascii="Arial Narrow" w:hAnsi="Arial Narrow"/>
          <w:noProof/>
          <w:sz w:val="18"/>
        </w:rPr>
        <w:t>Titl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RKSK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EALED WITH A KI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1174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arksky Dragon Warrio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ekody Coco Chanel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rown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RTMAR KINDER SURPRIS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97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ortmar Georgie's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indtalker Rocky Road (AI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ernese Mountain 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an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NBER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NCREDIBLE S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6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terhundens London Paddington (Imp Swe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anbern Duywanna Piece Of 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rand/Fisher/Hodg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NBERN DARK WINDSO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281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3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ranbern Royal Salute (II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ranbern Socialit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an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ANBER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UGAR COATE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36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aterhundens London Paddington (Imp Swe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aterhundens Merlot Quintessa (Imp Swe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ox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hils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JECO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ROZEN IN TIME (AI)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7668-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 Ch Jeagerhouse's Watch A Winner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jecoin Gold Card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V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hils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JECOIN STOP N STA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228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6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jecoin American Expre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Quo Vadis US Belle For Kamahi (Imp NZ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trachan/Jensen/Hool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LEALA EAT YOUR WORD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8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hasrite Back To Basix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Oleala Danger Mous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Bullmastiff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ra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OUTHERN SON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5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n Ch GameKeeper's Make My D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lsrkool Shesso Smooth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ra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IFT FROM ABOVE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5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n Ch GameKeeper's Make My D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srkool Shesso Smooth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b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 HAPPY FE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9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ightquest Tobin Bronz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enton Moulin Rouge (Imp NZ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 &amp; S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ehmei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IZZMUFFLEY GET WIL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45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7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rizzmuffley Luv Machin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rizzmuffley Baby Ima Star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rb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AN'T TOUCH THIS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4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n Ch GameKeeper's Make My D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srkool Shesso Smooth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ra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 DESTINY'S CHILD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90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01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n Ch GameKeeper's Make My D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srkool Shesso Smooth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J &amp; R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lo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U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RON LA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301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owerall Zengie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uin Simply Specia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ra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AZIN ENCO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7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n Ch GameKeeper's Make My D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srkool Play The Game</w:t>
      </w:r>
    </w:p>
    <w:p w:rsidR="00E843C6" w:rsidRDefault="00E843C6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E843C6" w:rsidRDefault="00E843C6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ra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E JA VU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85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n Ch GameKeeper's Make My Da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srkool Shesso Smooth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 &amp; S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ehmei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IZZMUFFLE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FLOOKS COULD KI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048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Grizzmuffley Get Wil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izzmuffley The Cri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rat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SRKOOL SWEET CHILD O MI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3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ightquest Rorys Jest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ullsrkool Colour Red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Doberman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oldisse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PPERDOB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YLE ICON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2406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oppertop Red Hot Desig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oppertop Wot A Pitcha CD TD 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se/</w:t>
      </w:r>
      <w:proofErr w:type="gramStart"/>
      <w:r w:rsidRPr="00256FA9">
        <w:rPr>
          <w:rFonts w:ascii="Arial Narrow" w:hAnsi="Arial Narrow"/>
          <w:noProof/>
          <w:sz w:val="18"/>
        </w:rPr>
        <w:t>Osh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LADED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IGN OF POW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6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ozdobe Norman Wisdo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ladedge Ice Maide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illiams/</w:t>
      </w:r>
      <w:proofErr w:type="gramStart"/>
      <w:r w:rsidRPr="00256FA9">
        <w:rPr>
          <w:rFonts w:ascii="Arial Narrow" w:hAnsi="Arial Narrow"/>
          <w:noProof/>
          <w:sz w:val="18"/>
        </w:rPr>
        <w:t>Sear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SS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OLY MOSES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5758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8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/Ire Ch Supetas Enufs Enuf For Coo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uslander Sheherazad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ebbeck/</w:t>
      </w:r>
      <w:proofErr w:type="gramStart"/>
      <w:r w:rsidRPr="00256FA9">
        <w:rPr>
          <w:rFonts w:ascii="Arial Narrow" w:hAnsi="Arial Narrow"/>
          <w:noProof/>
          <w:sz w:val="18"/>
        </w:rPr>
        <w:t>Pie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IREAX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EVIL IN DISGUIS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12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ederico Moravia Heart (Imp Cz Rep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ireax Viva La Div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USLANDER THE DARK KN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22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6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uslander Man In Bl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uslander Andromeda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ebbec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IREAX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AISE A REBELLI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3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ireax Devil In Disguis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Fireax Flamin Rumour WAC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ow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SAR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OLLYWOOD HERE I 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16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intore Royal Salut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Dual Ch (T) Bisart Diamond Spirit CD 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se/</w:t>
      </w:r>
      <w:proofErr w:type="gramStart"/>
      <w:r w:rsidRPr="00256FA9">
        <w:rPr>
          <w:rFonts w:ascii="Arial Narrow" w:hAnsi="Arial Narrow"/>
          <w:noProof/>
          <w:sz w:val="18"/>
        </w:rPr>
        <w:t>Osh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LADED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ANGEROUS VENO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58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ladedge Strike For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ladedge Rising Fur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ebbec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EDSHIF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URNING DESI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43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ederico Moravia Heart (Imp Cz Rep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edshift Mystical Desir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illiams/Sea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USLANDER KILL TO GET CRIM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558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3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uslander Man In Blac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uslander Ultra Viol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ourne/Ell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ORNADOBE AGAINST THE WI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30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7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Kenardobe Indigo Mast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charmeland Venus Envy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se/</w:t>
      </w:r>
      <w:proofErr w:type="gramStart"/>
      <w:r w:rsidRPr="00256FA9">
        <w:rPr>
          <w:rFonts w:ascii="Arial Narrow" w:hAnsi="Arial Narrow"/>
          <w:noProof/>
          <w:sz w:val="18"/>
        </w:rPr>
        <w:t>Osh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LADEDG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ISING FU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5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8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hakaton Memphis Jazz CCD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mxquisit Ever So Chic ET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erman Pinsch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hase/Oshy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AVENRED CATS CRUSAD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6096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6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/Can Ch Kedwell's Eine Reise Mache HOF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avenred Cat Balou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Neapolitan Mastiff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awrenc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ERITA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M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363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oliath Di Ercole Quirinu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eritas Double Take (AI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Newfoundla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urt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QUELO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CE CRYSTAL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4149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ewfcastle Set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Dizzy Heights Miquelon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E843C6" w:rsidRDefault="00E843C6">
      <w:pPr>
        <w:rPr>
          <w:rFonts w:ascii="Arial Narrow" w:hAnsi="Arial Narrow"/>
          <w:b/>
          <w:caps/>
          <w:noProof/>
          <w:sz w:val="22"/>
        </w:rPr>
      </w:pPr>
      <w:r>
        <w:rPr>
          <w:rFonts w:ascii="Arial Narrow" w:hAnsi="Arial Narrow"/>
          <w:b/>
          <w:caps/>
          <w:noProof/>
          <w:sz w:val="22"/>
        </w:rPr>
        <w:br w:type="page"/>
      </w: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Portuguese Water 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F &amp; R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 xml:space="preserve">Foster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proofErr w:type="gramEnd"/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 BOBBIN INDA OCE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813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4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assin U Beta Believe I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rcticpalace Oceans Breez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F &amp; R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ost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 OCEAN GE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99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4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rcticpalace Bobbin Inda Ocea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Uptrend Offshore Anni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yrenean Mountain 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ssett/Cartledg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SPREAUX HIGHLAND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363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8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augtun's Thinker (Imp Nwy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Laugtun's Tamara of Despreaux (Imp Nwy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assett/Cartledg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ESPREAUX AMAZING GRA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353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1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Despreaux Legend Ov Roc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Despreaux Ladyhawk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Rottweil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JJ &amp; </w:t>
      </w:r>
      <w:proofErr w:type="gramStart"/>
      <w:r w:rsidRPr="00256FA9">
        <w:rPr>
          <w:rFonts w:ascii="Arial Narrow" w:hAnsi="Arial Narrow"/>
          <w:noProof/>
          <w:sz w:val="18"/>
        </w:rPr>
        <w:t xml:space="preserve">RJ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lok</w:t>
      </w:r>
      <w:proofErr w:type="gramEnd"/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LSTEIN J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3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Karlstein Ahleric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arlstein Zet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eg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LSTEIN AHLERIC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6576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12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udelidorf Erik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ellahar Cruzn On In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g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LSTE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HOLL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3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rlstein Ahleric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arlstein Zet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g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LSTE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IL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3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2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rlstein Einstei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rlstein Tor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g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LSTE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V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9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arlstein Ahleric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rlstein Barones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Y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eg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RLSTEI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ZET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429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RCA Ch Blackcombe Kais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ellahar Cruzn On In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amoye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laridge/</w:t>
      </w:r>
      <w:proofErr w:type="gramStart"/>
      <w:r w:rsidRPr="00256FA9">
        <w:rPr>
          <w:rFonts w:ascii="Arial Narrow" w:hAnsi="Arial Narrow"/>
          <w:noProof/>
          <w:sz w:val="18"/>
        </w:rPr>
        <w:t>Pittm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ALASK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HE KNIGHT OF STAR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54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alaska Excaliba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laska Aleah Of Alex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uckett/Hi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NAKY DOUBLE JEOPARD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1834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3/20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naky Its Party Tim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naky Make Mine A Doubl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hi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MARK ZANZIB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18463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3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imark Imperial Protégé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imark Liala Bel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Schu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NATA ARCTICA YNGVIE DEXTERSON (Imp Pol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PKRV165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Pol Ch Belyi Volk Russian Guy For Virta Val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ol Ch Sonata Arctica Valkiris O'Umak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rri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CEMIS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LECTRIC KISS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1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onata Arctica Yngvie Dexterson (Imp Po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cemist Star Attractio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chuc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ICEMIS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OO FAST FOR KISS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12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onata Arctica Yngvie Dexterson (Imp Pol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Icemist Star Attractio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hit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LTIMLOC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EAR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24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imark Zanziba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Wiltimloch McCann</w:t>
      </w:r>
    </w:p>
    <w:p w:rsidR="00E843C6" w:rsidRDefault="00E843C6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E843C6" w:rsidRDefault="00E843C6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E843C6" w:rsidRDefault="00E843C6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E843C6" w:rsidRDefault="00E843C6">
      <w:pPr>
        <w:ind w:left="454" w:hanging="454"/>
        <w:jc w:val="both"/>
        <w:rPr>
          <w:rFonts w:ascii="Arial Narrow" w:hAnsi="Arial Narrow"/>
          <w:b/>
          <w:caps/>
          <w:noProof/>
          <w:sz w:val="18"/>
          <w:u w:val="single"/>
        </w:rPr>
      </w:pP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Ander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NOWBROO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MPERIAL HARMON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51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Vandream Imperial Jazz (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nowbrook Charmed Spirit In Oz (AI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chuc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EALSAM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LECTRIFING KISSES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5771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6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Gr Ch Lealsam Hugo Bos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Lealsam Grand Auror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Oldfiel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REZJU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DNITE BLU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792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07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zavasam Bobbys 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zavasam Blithe Spiri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 xml:space="preserve">Huckett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proofErr w:type="gramEnd"/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DAWNSNOW OUR WHITE VOODOO DO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705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03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Dawnsnow Tsar O'Silva S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Dawnsnow Is A Bit Special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hi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LTIMLOCH McCAN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41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7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Roybridge The Highland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lina Southern Kyma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hiba Inu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WL &amp; B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owni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OLFWORX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YUTAR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83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9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Bilyara Shumatsu Senshi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zumi Voo Doo Dol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olan/</w:t>
      </w:r>
      <w:proofErr w:type="gramStart"/>
      <w:r w:rsidRPr="00256FA9">
        <w:rPr>
          <w:rFonts w:ascii="Arial Narrow" w:hAnsi="Arial Narrow"/>
          <w:noProof/>
          <w:sz w:val="18"/>
        </w:rPr>
        <w:t>Cobham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ISINGSUN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ETSUYA IN TOKY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92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Explorers Nishikifuji (Imp Sw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enkei Akiko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orsber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YUKAN GO YAMAMOTO SAN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975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7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Kazakoshi No Koryuu Go Yokohama Atsum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Yukan Aka Yuki Sa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8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ext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RIENTA RUN DOWN THE DEVI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984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2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Orienta Devils Advocat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onarkin Ming Ming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Forsber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YUKAN ITAMI NO KO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54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Morningstar Kurokoma Go Yukan Sou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Yukan Aka Yuki San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iberian Husk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O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un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KULOV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OL MONTI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07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ikulov Outback Jack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rshona High Voltage E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loy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ELANDA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ING O'FIRE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326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Kristari's Balck Tie Affai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Gr Ch Melandar Summatime Symphony (NZ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F &amp; R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os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AMI WARRIO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8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hrisdons Dreams Of Miami Vic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Arcticpalace Snow Crysta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erba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KULOV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JINGLE ALL THE W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188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ibertac Highway To Hel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ibaska Star Shines O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mpbell/Merc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OLMOVE ON CONSIGNMENT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99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/Sth Afr Ch Koobear Chicago (Sth Af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tarscape Reflection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erb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KULOV FULL METAL JACK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74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ibertac Highway To Hel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rshona High Voltage 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Fisher/Ya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NYONLANDS AMERICAN IDO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3505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yonlands Storm Rising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Am Ch/Can Ch Highlanders Made In America (Imp USA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F &amp; R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os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AMI SPLA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609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hrisdons Dreams Of Miami Vic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rcticpalace Snow Tresur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59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ardwick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/AM CH/CAN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NOWMIST'S LAST CALL (IMP CAN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PA91323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1/20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/Can Ch Kimlan's Millenimum Moonbeam Can S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an Ch Snowmist's Halo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E843C6" w:rsidRDefault="00E843C6">
      <w:pPr>
        <w:rPr>
          <w:rFonts w:ascii="Arial Narrow" w:hAnsi="Arial Narrow"/>
          <w:b/>
          <w:caps/>
          <w:noProof/>
          <w:sz w:val="18"/>
          <w:u w:val="single"/>
        </w:rPr>
      </w:pPr>
      <w:r>
        <w:rPr>
          <w:rFonts w:ascii="Arial Narrow" w:hAnsi="Arial Narrow"/>
          <w:b/>
          <w:caps/>
          <w:noProof/>
          <w:sz w:val="18"/>
          <w:u w:val="single"/>
        </w:rPr>
        <w:br w:type="page"/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mpbell/</w:t>
      </w:r>
      <w:proofErr w:type="gramStart"/>
      <w:r w:rsidRPr="00256FA9">
        <w:rPr>
          <w:rFonts w:ascii="Arial Narrow" w:hAnsi="Arial Narrow"/>
          <w:noProof/>
          <w:sz w:val="18"/>
        </w:rPr>
        <w:t>Merc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OLMOV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RN THIS W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87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oolmove On Consignment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oolmove In Vogu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N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ule-</w:t>
      </w:r>
      <w:proofErr w:type="gramStart"/>
      <w:r w:rsidRPr="00256FA9">
        <w:rPr>
          <w:rFonts w:ascii="Arial Narrow" w:hAnsi="Arial Narrow"/>
          <w:noProof/>
          <w:sz w:val="18"/>
        </w:rPr>
        <w:t>Steele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AEJA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ILENT ASSASS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6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Myla's Precision Point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ejaan Victorias Secre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F &amp; R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Fos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AMI GODDE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08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hrisdons Dreams Of Miami Vic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Arcticpalace Snow Crysta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loy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TICPRID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ONIN SIXTY SECOND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713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9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ristari's Outrageous Fortune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ihuk Chilli Bab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ate/</w:t>
      </w:r>
      <w:proofErr w:type="gramStart"/>
      <w:r w:rsidRPr="00256FA9">
        <w:rPr>
          <w:rFonts w:ascii="Arial Narrow" w:hAnsi="Arial Narrow"/>
          <w:noProof/>
          <w:sz w:val="18"/>
        </w:rPr>
        <w:t>Fish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EUKANMANUV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ARS N STRIP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12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yonlands American Ido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anyonlands Groovy Baby (AI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erb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KULOV ETCHED IN FROST R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80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ibertac Highway To Hel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tarscape Savanna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unt/</w:t>
      </w:r>
      <w:proofErr w:type="gramStart"/>
      <w:r w:rsidRPr="00256FA9">
        <w:rPr>
          <w:rFonts w:ascii="Arial Narrow" w:hAnsi="Arial Narrow"/>
          <w:noProof/>
          <w:sz w:val="18"/>
        </w:rPr>
        <w:t>Fost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CARLET CRYST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586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Arcticpalace Cool Jud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Arcticpalace Snow Crystal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proofErr w:type="gramStart"/>
      <w:r w:rsidRPr="00256FA9">
        <w:rPr>
          <w:rFonts w:ascii="Arial Narrow" w:hAnsi="Arial Narrow"/>
          <w:noProof/>
          <w:sz w:val="18"/>
        </w:rPr>
        <w:t>60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it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RCTICPALACE ALLO POPPET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38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2/2010</w:t>
      </w:r>
      <w:proofErr w:type="gramEnd"/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Illahee Stand N Deliv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rcticpalace Snow Tresur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undy/L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UTOPIALAND JUNO SOSPIT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984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Utopialand Caeser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It Ch Cry Out's Special Delivery (Imp Italy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0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ampbell/Merc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OOLMOVE SPECIAL DELIVERY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8996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/Sth Afr Ch Koobear Chicago (Sth Afr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tarscape Reflections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 &amp; 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erba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KULOV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ROCK STA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91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ibertac Highway To Hel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arshona High Voltage ET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uray/Rule-Steele/Taylor/Bryan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SRYN ALWAYS FOREV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5855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Can Ch Pvt Stk Boomerang To Chrisdon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sryn Dream Quest (AI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t Bernar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un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USAN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UNT DOOKU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6995-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8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usanne Play It Again S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kydancer American River.Com (Imp USA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Inn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AYGAARD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OODY BLU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42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Jaygaard What A Ripp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ein Hards Yes Im Here (imp Swe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runt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USAN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XEROX KID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0778-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Lusanne Not A Tonka T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Lusanne Buya Dancer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 w:rsidP="00E843C6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non sporting group</w:t>
      </w:r>
    </w:p>
    <w:p w:rsidR="00533CC5" w:rsidRDefault="00533CC5" w:rsidP="00E843C6">
      <w:pPr>
        <w:ind w:left="454" w:hanging="454"/>
        <w:jc w:val="center"/>
        <w:rPr>
          <w:rFonts w:ascii="Arial Narrow" w:hAnsi="Arial Narrow"/>
          <w:b/>
          <w:caps/>
          <w:noProof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udge:   mrs c pearen (qld)</w:t>
      </w:r>
    </w:p>
    <w:p w:rsidR="00E843C6" w:rsidRPr="006329FF" w:rsidRDefault="00E843C6" w:rsidP="00E843C6">
      <w:pPr>
        <w:ind w:left="454" w:hanging="454"/>
        <w:jc w:val="center"/>
        <w:rPr>
          <w:rFonts w:ascii="Arial Narrow" w:hAnsi="Arial Narrow"/>
          <w:b/>
          <w:caps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Chow Chow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hompson/Goodin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HERAE KABURRA MOO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6187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herae Midnite N Brand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herae Moorna Koomaarl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ooding/</w:t>
      </w:r>
      <w:proofErr w:type="gramStart"/>
      <w:r w:rsidRPr="00256FA9">
        <w:rPr>
          <w:rFonts w:ascii="Arial Narrow" w:hAnsi="Arial Narrow"/>
          <w:noProof/>
          <w:sz w:val="18"/>
        </w:rPr>
        <w:t>Thompso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HERA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INK MIST N WILLOW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610007489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herae Kumiri Koorila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herae The Red Eminen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Campbe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ITEDIBEA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ISS PIPPA IN CRE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05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Sherae Polar In Cream Snicker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herae Blue Saphire Lady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Dalmatia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 &amp; B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RUDALS BLACK HARL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97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lairwick Aragorn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rudals Amazon Warrior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1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n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TARSWEP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COTTISH SOVEREIGN (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1650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 Sophtspot Sugar Daddy At Dvojica JW (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tarswept Star O Hop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y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ACEAWAY KOLD KA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5288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1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aceaway Kiwi Konexon (IID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aceaway Iced Koffe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ir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RINDAL KING PI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616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4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Kirindal Time Lor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Kirindal Leopard's Moon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 &amp; 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y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ACEAWA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OSH IM FLAS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19632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Paceaway Greased Liteni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aceaway Jolly Gosh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 &amp; B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ar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RUDALS ABSOLUTELY FABULOU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296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7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lairwick Aragorn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rudale Amazon Warrio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oiwad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UKIUS SOLAR FLARE E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71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8/10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tarswept Just A Gigol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Gemcourt Anadot Regal ET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French Bulldo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lla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OILO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MR BOSS 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140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ykabul Ming Dynast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eoiloa La Glamou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cInnes/</w:t>
      </w:r>
      <w:proofErr w:type="gramStart"/>
      <w:r w:rsidRPr="00256FA9">
        <w:rPr>
          <w:rFonts w:ascii="Arial Narrow" w:hAnsi="Arial Narrow"/>
          <w:noProof/>
          <w:sz w:val="18"/>
        </w:rPr>
        <w:t>Ha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ECOUR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OMBADI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577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lboulecan Stargazer Zodiac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winhoe Adelaide At Morvern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lok/</w:t>
      </w:r>
      <w:proofErr w:type="gramStart"/>
      <w:r w:rsidRPr="00256FA9">
        <w:rPr>
          <w:rFonts w:ascii="Arial Narrow" w:hAnsi="Arial Narrow"/>
          <w:noProof/>
          <w:sz w:val="18"/>
        </w:rPr>
        <w:t>McInn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ECOUR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IGG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542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lboulecan Casino Royale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ischale Aretha At Morvern (Imp UK)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2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 &amp; 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alla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ILDBUNCH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UCCI GIR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993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3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Pendragan In Tot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ykabul Chantilly Lac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I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NIS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BIGAI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47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rogwyck Alpha Centaur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eniso Fancy Fre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J &amp; R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lo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ECOUR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EAUTIFUL DAW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577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5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lboulecan Stargazer Zodiac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winhoe Adelaide At Morvern (Imp UK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cInn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ULLECOURT SPIRI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5542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5/04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Belboulecan Casino Royale (Imp Ca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ischale Aretha At Morvern (Imp UK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I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arri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ENISO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OLLYANN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47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Frogwyck Alpha Centaur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eniso Fancy Fre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German Spitz (Mittel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J &amp; 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y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YFROST TOP A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474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lancarfan Wild Condor CC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yfrost Smarty Pant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J &amp; R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Ry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YFROST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EACHES N CREA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00085692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Llancarfan Night Raider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yfrost Choco Latt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EJ &amp; 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Ry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RYFROST POLLYANN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69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0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chau Dyson Zigfiel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Ryfrost Smarty Pant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E843C6" w:rsidRDefault="00E843C6">
      <w:pPr>
        <w:rPr>
          <w:rFonts w:ascii="Arial Narrow" w:hAnsi="Arial Narrow"/>
          <w:b/>
          <w:caps/>
          <w:noProof/>
          <w:sz w:val="22"/>
        </w:rPr>
      </w:pPr>
      <w:r>
        <w:rPr>
          <w:rFonts w:ascii="Arial Narrow" w:hAnsi="Arial Narrow"/>
          <w:b/>
          <w:caps/>
          <w:noProof/>
          <w:sz w:val="22"/>
        </w:rPr>
        <w:br w:type="page"/>
      </w: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Great Da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L &amp; M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OTRAD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IR LANCELO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78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ildydane Lord Nels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otradane Princess Meg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L &amp; M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ILDYD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ORD NEL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079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ildydane Baron Von Richthofe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Hildydane Susannah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3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L &amp; M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OTRADA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THEN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7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ildydane Lord Nels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Notradane Princess Meg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unro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VONMAGN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EGU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823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ardane Casino Royal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Vonmagna Natik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L &amp; M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arsha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NOTRADANE PRINCESS ME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756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5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ildydane Zephyr King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otradane Lady Luck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Japanese Spitz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K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NNERKING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UTRAGEOUS FORTUN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367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Syide Shirio Tais Ho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nnerking Eclip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latch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b/>
          <w:noProof/>
          <w:sz w:val="18"/>
        </w:rPr>
        <w:t xml:space="preserve">CH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NNERKING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DARE DEVI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5845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9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Sziada Tropical Imag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Mannerking Adan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Yates/Pink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JONJA FINDERS KEEPERS (IMP NZ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5810-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5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NZ Ch Daesdaemar Denah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Mondial Cookies And Cream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ink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IMYAT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EEKER LOVER KEE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58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9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Jonja Finders Keepers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imyata Magic Dirt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NNERING BREAKING DAW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59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2/08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Daesdaemar New Mo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esdaemar Summer Win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R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Blatc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NNERKING ECLIPS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94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4/11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Daesdaemar Sunset Blvd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esdaemar Summer Wine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A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K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ANNERKING WINE AND ELEGAN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183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06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Irish Ch Daesdaemar Stop N Star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Daesdaemar Summer Win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Keeshon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DSTOC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FAIR DINKU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261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Rymiska Baggy Jean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andstock Buff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4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A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Marti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DSTOCK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TERMINATO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030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9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Nawtikees Pandemoniu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Rymist Black Magic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antas/Thompso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ALIVALE KATCH ME IF U K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819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NZ Ch Nederhund Katjas Katjim At Calivale ET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Klompen's Gone Walkabout At Calivale (Imp USA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Lhasa Apso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Longmire/Cama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MESEN LUCKY TOBE HE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510005985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5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Chethang Nathaniel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Amesen Time After Tim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Foster/Peacock/Toom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OQUAN OLIVER TWIS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0652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8/03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Amesen Dark Shadow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Shulara G Wata Harmony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Foster/Peacock/Toomey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OQUAN JACK BL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9704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4/200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ic Choix Humphrey Bogart (Imp Fin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mesen Dancin Till Dawn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Len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MESEN SUMMER HEATWAV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2376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2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/Am Ch Ta Sen Chic Choix Big Time Tipper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Amesen Parti Doll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lastRenderedPageBreak/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Foster/Peacock/Toome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OOQUAN I BLEVE IN MAGI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2993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5/200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Kutani The Legacy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Sooquan Dontu No Its Magic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oodle (Standard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oy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ICARD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AND YOUR GROUND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93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Lake Cove Certain To Stop Traffic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icardy Well Hello Ther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Boyd/Lilientha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/AM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AKE COVE CERTAIN TO STOP TRAFFIC (IMP USA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PR123115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0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m Ch Lake Cove Kiss The Girls Make 'Em Sigh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m Ch Lake Cove Little Slice Of Heaven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H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McCorma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/AM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OBSESSN LUST FOR LIF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693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7/200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Ch Voila Canadian Club (AI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Kateisha First Love (Imp NZ)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5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oy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ICARD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OF COURSE SHE I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58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2/1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Picardy Ofcourse I am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Picardy Heres Looking At You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A (JUNIOR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 &amp; L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Boy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ICARD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ETS PART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386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Am Ch Lake Cove Certain To Stop Traffic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Gr Ch Picardy Never A Doubt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oodle (Miniature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imonetta/Evan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ACHAN BREAKIN HEART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491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1/11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Daktari Antinowis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asonic Swish Mis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Poodle (Toy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2 (MINOR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va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URDAMOU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NIGHT FU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2576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1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ezjolie Cauzin Whoop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ourdamour Lil Freckl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 xml:space="preserve">Hoku </w:t>
      </w:r>
      <w:proofErr w:type="gramStart"/>
      <w:r w:rsidRPr="00256FA9">
        <w:rPr>
          <w:rFonts w:ascii="Arial Narrow" w:hAnsi="Arial Narrow"/>
          <w:noProof/>
          <w:sz w:val="18"/>
        </w:rPr>
        <w:t>Kennel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HOKU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VANILLA EXTRAC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3100263277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3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roymere Versa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Hoku French Vanilla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oper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URDAMOU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PERFECT CHOI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49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6/01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ezjolie Cauzin Whoop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ourdamour Czech Again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 (INTERMEDIATE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UTTLEBEES TEMPTING WITCH (IMP UK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AL0180120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03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Eng Ch Melucy Romantic Temptatio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uttlebees Witch Star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seph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OYDIO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EDRESSED TO IMPRES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501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Redsonnet Red Cochran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oydior Red High Heel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A (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Evan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OURDAMOU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COOL IVOR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44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7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ezjolie Cauzin Whoopi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ourdamour Bachanvogu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Joseph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LASSYKNINE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KIES D LIMI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027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Qpride Astrobo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Alamoana White Dov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A (AUSTRALIAN BRED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6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Gallimor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KYLACE FLIRT IN A SKIR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9100008519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0/10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Hoku Vanilla I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Kylace Japanese Kiss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A (OPEN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William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LYKKEHUSET'S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LWAYS A SHOWSTOPPER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DK01908/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/12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anmoys Mr Men Show (D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Wrightwon Der Sweet Pee (UK)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E843C6" w:rsidRDefault="00E843C6">
      <w:pPr>
        <w:rPr>
          <w:rFonts w:ascii="Arial Narrow" w:hAnsi="Arial Narrow"/>
          <w:b/>
          <w:caps/>
          <w:noProof/>
          <w:sz w:val="22"/>
        </w:rPr>
      </w:pPr>
      <w:r>
        <w:rPr>
          <w:rFonts w:ascii="Arial Narrow" w:hAnsi="Arial Narrow"/>
          <w:b/>
          <w:caps/>
          <w:noProof/>
          <w:sz w:val="22"/>
        </w:rPr>
        <w:br w:type="page"/>
      </w: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Schipperk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3 (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we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REOG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BLACK TO MY DREAM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915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0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/NZ Ch Sanlyn Once In A Blu Moon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/NZ Ch Sanlyn Dream Maker (Imp NZ)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C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Howell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ANLYN HIGHWAYM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03438-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3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Gr NZ Ch/Am Ch Tumbleweeds On The Road Again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NZ Ch Sanlyn Yaneh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3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C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Howell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MCSANT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IVY MAY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536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5/09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Byquy Dawn Raider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Breogan Black Velvet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rPr>
          <w:rFonts w:eastAsia="Arial Unicode MS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Shar Pei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4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Thompson/</w:t>
      </w:r>
      <w:proofErr w:type="gramStart"/>
      <w:r w:rsidRPr="00256FA9">
        <w:rPr>
          <w:rFonts w:ascii="Arial Narrow" w:hAnsi="Arial Narrow"/>
          <w:noProof/>
          <w:sz w:val="18"/>
        </w:rPr>
        <w:t>Gooding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WRINKLESTAR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RONDAY VU ATRYNK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3699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6/02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Wrinklestar Man About Town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Miniatura Continues The Dream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A (BABY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5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D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Stratford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AYZSA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GREATEST LOVE ATRYNKL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410020940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4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Agnozhar Bently Prin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Xioping Mi Lady Vivienne</w:t>
      </w:r>
    </w:p>
    <w:p w:rsidR="00A82242" w:rsidRPr="00A82242" w:rsidRDefault="00A82242">
      <w:pPr>
        <w:ind w:left="454" w:hanging="454"/>
        <w:rPr>
          <w:rFonts w:ascii="Arial Narrow" w:hAnsi="Arial Narrow"/>
          <w:b/>
          <w:caps/>
          <w:noProof/>
          <w:sz w:val="16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E843C6" w:rsidRDefault="00E843C6">
      <w:pPr>
        <w:ind w:left="454" w:hanging="454"/>
        <w:rPr>
          <w:rFonts w:ascii="Arial Narrow" w:hAnsi="Arial Narrow"/>
          <w:b/>
          <w:caps/>
          <w:noProof/>
          <w:sz w:val="22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lastRenderedPageBreak/>
        <w:t>Shih Tzu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 (BABY PUPPY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6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AM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Llewellyn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OCHU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EBONY SMUDG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5720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1/01/201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Mishkabelle Cool  N Classy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Chochun Princess Of Rose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4 (JUNIOR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7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SJ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Plackett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PLACKY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ALL CASHED UP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4138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9/06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Xeralane's Just Do It (Imp USA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Placky Im Just Gorgeou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8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Davies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FORTUNES CHANCE OF A LIFETIME (IMP THAI)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KCTH10511082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7/07/200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Thai Ch/Am Ch Ming Dynasty Ming Chance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Fortunes Fantasy Ruby</w:t>
      </w:r>
    </w:p>
    <w:p w:rsidR="00A82242" w:rsidRDefault="00A82242" w:rsidP="00A82242">
      <w:pPr>
        <w:pStyle w:val="Heading1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bookmarkStart w:id="0" w:name="_GoBack"/>
      <w:bookmarkEnd w:id="0"/>
      <w:r w:rsidRPr="00A82242">
        <w:rPr>
          <w:rFonts w:ascii="Arial Narrow" w:hAnsi="Arial Narrow"/>
          <w:b/>
          <w:caps/>
          <w:noProof/>
          <w:sz w:val="18"/>
          <w:u w:val="single"/>
        </w:rPr>
        <w:t>CLASS 2A (MINOR PUPPY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79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G</w:t>
      </w:r>
      <w:r>
        <w:rPr>
          <w:rFonts w:ascii="Arial Narrow" w:hAnsi="Arial Narrow"/>
          <w:sz w:val="18"/>
        </w:rPr>
        <w:t xml:space="preserve"> </w:t>
      </w:r>
      <w:proofErr w:type="gramStart"/>
      <w:r w:rsidRPr="00256FA9">
        <w:rPr>
          <w:rFonts w:ascii="Arial Narrow" w:hAnsi="Arial Narrow"/>
          <w:noProof/>
          <w:sz w:val="18"/>
        </w:rPr>
        <w:t>Davies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ZUYUAN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STRAIT FROM THE HEAR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71000266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15/10/2011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Tzuyuan Atlantis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zuyuan Shez Tuff N Wild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5A (INTERMEDIATE BITCH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0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Jones/</w:t>
      </w:r>
      <w:proofErr w:type="gramStart"/>
      <w:r w:rsidRPr="00256FA9">
        <w:rPr>
          <w:rFonts w:ascii="Arial Narrow" w:hAnsi="Arial Narrow"/>
          <w:noProof/>
          <w:sz w:val="18"/>
        </w:rPr>
        <w:t>Morgan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SUNGFU</w:t>
      </w:r>
      <w:proofErr w:type="gramEnd"/>
      <w:r w:rsidRPr="00256FA9">
        <w:rPr>
          <w:rFonts w:ascii="Arial Narrow" w:hAnsi="Arial Narrow"/>
          <w:b/>
          <w:noProof/>
          <w:sz w:val="18"/>
        </w:rPr>
        <w:t xml:space="preserve"> LADY OF THE KNIGHT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323053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8/07/201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Chnred Knight Affair (Imp NZ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antry Boutragou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hAnsi="Arial Narrow"/>
        </w:rPr>
      </w:pPr>
      <w:r>
        <w:rPr>
          <w:rFonts w:ascii="Arial Narrow" w:hAnsi="Arial Narrow"/>
        </w:rPr>
        <w:t>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UBOB</w:t>
      </w:r>
    </w:p>
    <w:p w:rsidR="00A82242" w:rsidRDefault="00A82242" w:rsidP="00A82242">
      <w:pPr>
        <w:ind w:left="454" w:hanging="454"/>
        <w:rPr>
          <w:rFonts w:ascii="Arial Narrow" w:hAnsi="Arial Narrow"/>
          <w:sz w:val="16"/>
        </w:rPr>
      </w:pPr>
    </w:p>
    <w:p w:rsidR="00533CC5" w:rsidRPr="006329FF" w:rsidRDefault="00533CC5">
      <w:pPr>
        <w:ind w:left="454" w:hanging="454"/>
        <w:rPr>
          <w:rFonts w:ascii="Arial Narrow" w:hAnsi="Arial Narrow"/>
          <w:b/>
          <w:caps/>
          <w:sz w:val="22"/>
        </w:rPr>
      </w:pPr>
      <w:r w:rsidRPr="00256FA9">
        <w:rPr>
          <w:rFonts w:ascii="Arial Narrow" w:hAnsi="Arial Narrow"/>
          <w:b/>
          <w:caps/>
          <w:noProof/>
          <w:sz w:val="22"/>
        </w:rPr>
        <w:t>Tibetan Terrie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0 (AUSTRALIAN BRED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1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Cobb/Schuck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YBETERR COLD AS ICE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76432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3/06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lilah Haaris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Ch Tybeterr Red Hot Jazz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2</w:t>
      </w:r>
      <w:r>
        <w:rPr>
          <w:rFonts w:ascii="Arial Narrow" w:hAnsi="Arial Narrow"/>
          <w:sz w:val="18"/>
        </w:rPr>
        <w:tab/>
      </w:r>
      <w:r w:rsidRPr="00256FA9">
        <w:rPr>
          <w:rFonts w:ascii="Arial Narrow" w:hAnsi="Arial Narrow"/>
          <w:noProof/>
          <w:sz w:val="18"/>
        </w:rPr>
        <w:t>Pezzella/Schuck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GR 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TYBETERR BLUES N JAZZ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190735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30/06/2004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Willowbrae Jazz Band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Tybeterr Designer Bear</w:t>
      </w:r>
    </w:p>
    <w:p w:rsidR="00533CC5" w:rsidRDefault="00A82242">
      <w:pPr>
        <w:ind w:left="454" w:hanging="454"/>
        <w:jc w:val="both"/>
        <w:rPr>
          <w:rFonts w:ascii="Arial Narrow" w:hAnsi="Arial Narrow"/>
          <w:b/>
        </w:rPr>
      </w:pPr>
      <w:r w:rsidRPr="00A82242">
        <w:rPr>
          <w:rFonts w:ascii="Arial Narrow" w:hAnsi="Arial Narrow"/>
          <w:b/>
          <w:caps/>
          <w:noProof/>
          <w:sz w:val="18"/>
          <w:u w:val="single"/>
        </w:rPr>
        <w:t>CLASS 11 (OPEN DOG)</w:t>
      </w: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  <w:r w:rsidRPr="00256FA9">
        <w:rPr>
          <w:rFonts w:ascii="Arial Narrow" w:hAnsi="Arial Narrow"/>
          <w:noProof/>
          <w:sz w:val="18"/>
        </w:rPr>
        <w:t>683</w:t>
      </w:r>
      <w:r>
        <w:rPr>
          <w:rFonts w:ascii="Arial Narrow" w:hAnsi="Arial Narrow"/>
          <w:sz w:val="18"/>
        </w:rPr>
        <w:tab/>
      </w:r>
      <w:proofErr w:type="gramStart"/>
      <w:r w:rsidRPr="00256FA9">
        <w:rPr>
          <w:rFonts w:ascii="Arial Narrow" w:hAnsi="Arial Narrow"/>
          <w:noProof/>
          <w:sz w:val="18"/>
        </w:rPr>
        <w:t xml:space="preserve">D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8"/>
        </w:rPr>
        <w:t>Pezzella</w:t>
      </w:r>
      <w:proofErr w:type="gramEnd"/>
      <w:r w:rsidRPr="00256FA9">
        <w:rPr>
          <w:rFonts w:ascii="Arial Narrow" w:hAnsi="Arial Narrow"/>
          <w:noProof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CH</w:t>
      </w:r>
      <w:r>
        <w:rPr>
          <w:rFonts w:ascii="Arial Narrow" w:hAnsi="Arial Narrow"/>
          <w:b/>
          <w:sz w:val="18"/>
        </w:rPr>
        <w:t xml:space="preserve"> </w:t>
      </w:r>
      <w:r w:rsidRPr="00256FA9">
        <w:rPr>
          <w:rFonts w:ascii="Arial Narrow" w:hAnsi="Arial Narrow"/>
          <w:b/>
          <w:noProof/>
          <w:sz w:val="18"/>
        </w:rPr>
        <w:t>BINGUN DARTAGNAN</w:t>
      </w:r>
      <w:r>
        <w:rPr>
          <w:rFonts w:ascii="Arial Narrow" w:hAnsi="Arial Narrow"/>
          <w:sz w:val="18"/>
        </w:rPr>
        <w:t xml:space="preserve"> </w:t>
      </w:r>
      <w:r w:rsidRPr="00256FA9">
        <w:rPr>
          <w:rFonts w:ascii="Arial Narrow" w:hAnsi="Arial Narrow"/>
          <w:noProof/>
          <w:sz w:val="16"/>
        </w:rPr>
        <w:t>2100268370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21/02/2008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i/>
          <w:noProof/>
          <w:sz w:val="16"/>
        </w:rPr>
        <w:t>Ch Alilah Haaris (Imp UK)</w:t>
      </w:r>
      <w:r>
        <w:rPr>
          <w:rFonts w:ascii="Arial Narrow" w:hAnsi="Arial Narrow"/>
          <w:sz w:val="16"/>
        </w:rPr>
        <w:t xml:space="preserve"> </w:t>
      </w:r>
      <w:r w:rsidRPr="00256FA9">
        <w:rPr>
          <w:rFonts w:ascii="Arial Narrow" w:hAnsi="Arial Narrow"/>
          <w:noProof/>
          <w:sz w:val="16"/>
        </w:rPr>
        <w:t>Bingun Kissed By A Rose</w:t>
      </w:r>
    </w:p>
    <w:p w:rsidR="00A82242" w:rsidRDefault="00A82242" w:rsidP="00A8224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hanging="454"/>
        <w:rPr>
          <w:rFonts w:ascii="Arial Narrow" w:eastAsia="Arial Unicode MS" w:hAnsi="Arial Narrow"/>
        </w:rPr>
      </w:pPr>
      <w:proofErr w:type="spellStart"/>
      <w:r>
        <w:rPr>
          <w:rFonts w:ascii="Arial Narrow" w:hAnsi="Arial Narrow"/>
        </w:rPr>
        <w:t>Ch</w:t>
      </w:r>
      <w:proofErr w:type="spellEnd"/>
      <w:r>
        <w:rPr>
          <w:rFonts w:ascii="Arial Narrow" w:hAnsi="Arial Narrow"/>
        </w:rPr>
        <w:t>/BO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s/RUBOB</w:t>
      </w:r>
    </w:p>
    <w:p w:rsidR="00A82242" w:rsidRDefault="00A82242" w:rsidP="00A82242">
      <w:pPr>
        <w:ind w:left="454" w:hanging="454"/>
        <w:rPr>
          <w:rFonts w:ascii="Arial Narrow" w:hAnsi="Arial Narrow"/>
          <w:i/>
          <w:sz w:val="16"/>
        </w:rPr>
      </w:pPr>
    </w:p>
    <w:p w:rsidR="00533CC5" w:rsidRDefault="00533CC5">
      <w:pPr>
        <w:ind w:left="454" w:hanging="454"/>
        <w:jc w:val="both"/>
        <w:rPr>
          <w:rFonts w:ascii="Arial Narrow" w:hAnsi="Arial Narrow"/>
          <w:sz w:val="18"/>
        </w:rPr>
      </w:pPr>
    </w:p>
    <w:sectPr w:rsidR="00533CC5" w:rsidSect="007460AB">
      <w:type w:val="continuous"/>
      <w:pgSz w:w="11907" w:h="16840" w:code="9"/>
      <w:pgMar w:top="851" w:right="1134" w:bottom="425" w:left="851" w:header="567" w:footer="397" w:gutter="0"/>
      <w:cols w:num="2"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07" w:rsidRDefault="006D0C07">
      <w:r>
        <w:separator/>
      </w:r>
    </w:p>
  </w:endnote>
  <w:endnote w:type="continuationSeparator" w:id="0">
    <w:p w:rsidR="006D0C07" w:rsidRDefault="006D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42" w:rsidRDefault="00A82242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</w:rPr>
    </w:pP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E843C6">
      <w:rPr>
        <w:rStyle w:val="PageNumber"/>
        <w:rFonts w:ascii="Arial Narrow" w:hAnsi="Arial Narrow"/>
        <w:noProof/>
        <w:sz w:val="18"/>
      </w:rPr>
      <w:t>1</w:t>
    </w:r>
    <w:r>
      <w:rPr>
        <w:rStyle w:val="PageNumber"/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07" w:rsidRDefault="006D0C07">
      <w:r>
        <w:separator/>
      </w:r>
    </w:p>
  </w:footnote>
  <w:footnote w:type="continuationSeparator" w:id="0">
    <w:p w:rsidR="006D0C07" w:rsidRDefault="006D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42" w:rsidRDefault="00AB0F5F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10065"/>
      </w:tabs>
      <w:rPr>
        <w:rFonts w:ascii="Arial Narrow" w:hAnsi="Arial Narrow"/>
        <w:b/>
        <w:smallCaps/>
        <w:sz w:val="22"/>
      </w:rPr>
    </w:pPr>
    <w:r>
      <w:rPr>
        <w:rFonts w:ascii="Arial Narrow" w:hAnsi="Arial Narrow"/>
        <w:b/>
        <w:smallCaps/>
        <w:sz w:val="22"/>
      </w:rPr>
      <w:t xml:space="preserve">Yass District Kennel and Training Club </w:t>
    </w:r>
    <w:proofErr w:type="spellStart"/>
    <w:r>
      <w:rPr>
        <w:rFonts w:ascii="Arial Narrow" w:hAnsi="Arial Narrow"/>
        <w:b/>
        <w:smallCaps/>
        <w:sz w:val="22"/>
      </w:rPr>
      <w:t>Inc</w:t>
    </w:r>
    <w:proofErr w:type="spellEnd"/>
    <w:r>
      <w:rPr>
        <w:rFonts w:ascii="Arial Narrow" w:hAnsi="Arial Narrow"/>
        <w:b/>
        <w:smallCaps/>
        <w:sz w:val="22"/>
      </w:rPr>
      <w:t xml:space="preserve">                                                                                                    Saturday, 16 June 2012</w:t>
    </w:r>
  </w:p>
  <w:p w:rsidR="00A82242" w:rsidRDefault="00A82242">
    <w:pPr>
      <w:pStyle w:val="Header"/>
      <w:tabs>
        <w:tab w:val="clear" w:pos="4153"/>
        <w:tab w:val="clear" w:pos="8306"/>
        <w:tab w:val="right" w:pos="10065"/>
      </w:tabs>
      <w:rPr>
        <w:rFonts w:ascii="Arial Narrow" w:hAnsi="Arial Narrow"/>
        <w:b/>
        <w:smallCap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2D"/>
    <w:rsid w:val="003D679F"/>
    <w:rsid w:val="004A1581"/>
    <w:rsid w:val="004C6224"/>
    <w:rsid w:val="005016C1"/>
    <w:rsid w:val="00533CC5"/>
    <w:rsid w:val="005E593F"/>
    <w:rsid w:val="006329FF"/>
    <w:rsid w:val="006D0C07"/>
    <w:rsid w:val="007460AB"/>
    <w:rsid w:val="00857AB8"/>
    <w:rsid w:val="009D30EC"/>
    <w:rsid w:val="00A82242"/>
    <w:rsid w:val="00AB0F5F"/>
    <w:rsid w:val="00AE792D"/>
    <w:rsid w:val="00B148B1"/>
    <w:rsid w:val="00B443BF"/>
    <w:rsid w:val="00E0050C"/>
    <w:rsid w:val="00E8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79F"/>
    <w:pPr>
      <w:keepNext/>
      <w:outlineLvl w:val="0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basedOn w:val="DefaultParagraphFont"/>
    <w:link w:val="Heading1"/>
    <w:rsid w:val="003D679F"/>
    <w:rPr>
      <w:rFonts w:ascii="Arial" w:hAnsi="Arial"/>
      <w:i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79F"/>
    <w:pPr>
      <w:keepNext/>
      <w:outlineLvl w:val="0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basedOn w:val="DefaultParagraphFont"/>
    <w:link w:val="Heading1"/>
    <w:rsid w:val="003D679F"/>
    <w:rPr>
      <w:rFonts w:ascii="Arial" w:hAnsi="Arial"/>
      <w:i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A4D9-28E3-432F-8888-FCC6F37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15675</Words>
  <Characters>89353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BREED»</vt:lpstr>
    </vt:vector>
  </TitlesOfParts>
  <Company>University of Canberra</Company>
  <LinksUpToDate>false</LinksUpToDate>
  <CharactersWithSpaces>10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REED»</dc:title>
  <dc:creator>University of Canberra</dc:creator>
  <cp:lastModifiedBy>Janet</cp:lastModifiedBy>
  <cp:revision>3</cp:revision>
  <dcterms:created xsi:type="dcterms:W3CDTF">2012-06-13T07:18:00Z</dcterms:created>
  <dcterms:modified xsi:type="dcterms:W3CDTF">2012-06-13T08:18:00Z</dcterms:modified>
</cp:coreProperties>
</file>